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39BCC" w14:textId="77777777" w:rsidR="005C2F46" w:rsidRDefault="0023319F" w:rsidP="005C2F46">
      <w:pPr>
        <w:pStyle w:val="Kopfzeile"/>
        <w:rPr>
          <w:rFonts w:ascii="Arial" w:hAnsi="Arial" w:cs="Arial"/>
          <w:b/>
          <w:sz w:val="32"/>
          <w:szCs w:val="32"/>
          <w:lang w:val="de-CH"/>
        </w:rPr>
      </w:pPr>
      <w:r w:rsidRPr="002F72B3">
        <w:rPr>
          <w:rFonts w:ascii="Arial" w:hAnsi="Arial" w:cs="Arial"/>
          <w:b/>
          <w:sz w:val="32"/>
          <w:szCs w:val="32"/>
          <w:lang w:val="de-CH"/>
        </w:rPr>
        <w:t>Verzeichnis für das Rezeptbuch</w:t>
      </w:r>
    </w:p>
    <w:p w14:paraId="12CC9DBB" w14:textId="77777777" w:rsidR="001A5FA0" w:rsidRPr="002F72B3" w:rsidRDefault="0023319F" w:rsidP="005C2F46">
      <w:pPr>
        <w:pStyle w:val="Kopfzeile"/>
        <w:rPr>
          <w:rFonts w:ascii="Arial" w:eastAsia="Times New Roman" w:hAnsi="Arial" w:cs="Arial"/>
          <w:b/>
          <w:lang w:val="de-CH" w:eastAsia="de-CH"/>
        </w:rPr>
      </w:pPr>
      <w:r w:rsidRPr="005C2F46">
        <w:rPr>
          <w:rFonts w:ascii="Arial" w:hAnsi="Arial" w:cs="Arial"/>
          <w:b/>
          <w:sz w:val="6"/>
          <w:szCs w:val="6"/>
          <w:lang w:val="de-CH"/>
        </w:rPr>
        <w:br/>
      </w:r>
      <w:r w:rsidR="009E4620" w:rsidRPr="002F72B3">
        <w:rPr>
          <w:rFonts w:ascii="Arial" w:eastAsia="Times New Roman" w:hAnsi="Arial" w:cs="Arial"/>
          <w:b/>
          <w:lang w:val="de-CH" w:eastAsia="de-CH"/>
        </w:rPr>
        <w:t>Praktischen</w:t>
      </w:r>
      <w:r w:rsidR="00DA488C" w:rsidRPr="002F72B3">
        <w:rPr>
          <w:rFonts w:ascii="Arial" w:eastAsia="Times New Roman" w:hAnsi="Arial" w:cs="Arial"/>
          <w:b/>
          <w:lang w:val="de-CH" w:eastAsia="de-CH"/>
        </w:rPr>
        <w:t xml:space="preserve"> Arbeit </w:t>
      </w:r>
      <w:r w:rsidR="005C2F46">
        <w:rPr>
          <w:rFonts w:ascii="Arial" w:eastAsia="Times New Roman" w:hAnsi="Arial" w:cs="Arial"/>
          <w:b/>
          <w:lang w:val="de-CH" w:eastAsia="de-CH"/>
        </w:rPr>
        <w:t xml:space="preserve">Bäckerei </w:t>
      </w:r>
      <w:r w:rsidR="00DA488C" w:rsidRPr="002F72B3">
        <w:rPr>
          <w:rFonts w:ascii="Arial" w:eastAsia="Times New Roman" w:hAnsi="Arial" w:cs="Arial"/>
          <w:b/>
          <w:lang w:val="de-CH" w:eastAsia="de-CH"/>
        </w:rPr>
        <w:t>Konditorei</w:t>
      </w:r>
      <w:r w:rsidR="005C2F46" w:rsidRPr="005C2F46">
        <w:rPr>
          <w:rFonts w:ascii="Arial" w:eastAsia="Times New Roman" w:hAnsi="Arial" w:cs="Arial"/>
          <w:b/>
          <w:lang w:val="de-CH" w:eastAsia="de-CH"/>
        </w:rPr>
        <w:t xml:space="preserve"> </w:t>
      </w:r>
      <w:r w:rsidR="005C2F46">
        <w:rPr>
          <w:rFonts w:ascii="Arial" w:eastAsia="Times New Roman" w:hAnsi="Arial" w:cs="Arial"/>
          <w:b/>
          <w:lang w:val="de-CH" w:eastAsia="de-CH"/>
        </w:rPr>
        <w:t xml:space="preserve">Confiserie </w:t>
      </w:r>
      <w:r w:rsidR="005C2F46" w:rsidRPr="002F72B3">
        <w:rPr>
          <w:rFonts w:ascii="Arial" w:eastAsia="Times New Roman" w:hAnsi="Arial" w:cs="Arial"/>
          <w:b/>
          <w:lang w:val="de-CH" w:eastAsia="de-CH"/>
        </w:rPr>
        <w:t>BKC</w:t>
      </w:r>
      <w:r w:rsidR="005C2F46">
        <w:rPr>
          <w:rFonts w:ascii="Arial" w:eastAsia="Times New Roman" w:hAnsi="Arial" w:cs="Arial"/>
          <w:b/>
          <w:lang w:val="de-CH" w:eastAsia="de-CH"/>
        </w:rPr>
        <w:t xml:space="preserve"> EBA   </w:t>
      </w:r>
    </w:p>
    <w:p w14:paraId="4ECBC063" w14:textId="77777777" w:rsidR="0023319F" w:rsidRPr="002F72B3" w:rsidRDefault="0023319F" w:rsidP="0023319F">
      <w:pPr>
        <w:pStyle w:val="Kopfzeile"/>
        <w:rPr>
          <w:rFonts w:ascii="Arial" w:hAnsi="Arial" w:cs="Arial"/>
          <w:b/>
          <w:sz w:val="8"/>
          <w:szCs w:val="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4"/>
        <w:gridCol w:w="7159"/>
        <w:gridCol w:w="248"/>
      </w:tblGrid>
      <w:tr w:rsidR="0097728D" w:rsidRPr="008976CB" w14:paraId="7AA88739" w14:textId="77777777" w:rsidTr="002F3380">
        <w:trPr>
          <w:trHeight w:val="1995"/>
        </w:trPr>
        <w:tc>
          <w:tcPr>
            <w:tcW w:w="2334" w:type="dxa"/>
            <w:shd w:val="clear" w:color="auto" w:fill="F2F2F2" w:themeFill="background1" w:themeFillShade="F2"/>
          </w:tcPr>
          <w:p w14:paraId="79A06B4E" w14:textId="77777777" w:rsidR="000864EF" w:rsidRPr="002F72B3" w:rsidRDefault="00DA488C" w:rsidP="00327C86">
            <w:pPr>
              <w:pStyle w:val="Grilledutableau1"/>
            </w:pPr>
            <w:r w:rsidRPr="002F72B3">
              <w:t>Aufgabe</w:t>
            </w:r>
            <w:r w:rsidR="000864EF" w:rsidRPr="002F72B3">
              <w:t xml:space="preserve"> 1 </w:t>
            </w:r>
            <w:r w:rsidRPr="002F72B3">
              <w:t>QV</w:t>
            </w:r>
          </w:p>
          <w:p w14:paraId="1A418B45" w14:textId="77777777" w:rsidR="000864EF" w:rsidRPr="002F72B3" w:rsidRDefault="000864EF" w:rsidP="00327C86">
            <w:pPr>
              <w:pStyle w:val="Grilledutableau1"/>
            </w:pPr>
          </w:p>
          <w:p w14:paraId="5F889A53" w14:textId="77777777" w:rsidR="00ED392E" w:rsidRPr="002F72B3" w:rsidRDefault="00ED392E" w:rsidP="000864E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16954E34" w14:textId="77777777" w:rsidR="00ED392E" w:rsidRPr="002F72B3" w:rsidRDefault="00ED392E" w:rsidP="00327C86">
            <w:pPr>
              <w:pStyle w:val="Grilledutableau1"/>
            </w:pPr>
          </w:p>
        </w:tc>
        <w:tc>
          <w:tcPr>
            <w:tcW w:w="7159" w:type="dxa"/>
          </w:tcPr>
          <w:p w14:paraId="78E5D184" w14:textId="77777777" w:rsidR="000864EF" w:rsidRPr="002F72B3" w:rsidRDefault="00C82FDC" w:rsidP="008847EE">
            <w:pPr>
              <w:tabs>
                <w:tab w:val="left" w:pos="3549"/>
                <w:tab w:val="right" w:pos="5603"/>
              </w:tabs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r w:rsidRPr="00327C86">
              <w:rPr>
                <w:rFonts w:ascii="Arial" w:hAnsi="Arial" w:cs="Arial"/>
                <w:b/>
                <w:sz w:val="20"/>
                <w:szCs w:val="20"/>
                <w:lang w:val="de-CH"/>
              </w:rPr>
              <w:t>Normalbrot</w:t>
            </w:r>
            <w:r w:rsidR="000864EF" w:rsidRPr="00327C8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5 </w:t>
            </w:r>
            <w:r w:rsidRPr="00327C86">
              <w:rPr>
                <w:rFonts w:ascii="Arial" w:hAnsi="Arial" w:cs="Arial"/>
                <w:b/>
                <w:sz w:val="20"/>
                <w:szCs w:val="20"/>
                <w:lang w:val="de-CH"/>
              </w:rPr>
              <w:t>Rezepte</w:t>
            </w:r>
            <w:r w:rsidR="000864EF" w:rsidRPr="00327C86">
              <w:rPr>
                <w:rFonts w:ascii="Arial" w:hAnsi="Arial" w:cs="Arial"/>
                <w:b/>
                <w:sz w:val="20"/>
                <w:szCs w:val="20"/>
                <w:lang w:val="de-CH"/>
              </w:rPr>
              <w:t>)</w:t>
            </w:r>
            <w:r w:rsidR="002E0C85" w:rsidRPr="002F72B3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ab/>
            </w:r>
            <w:r w:rsidR="008847EE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ab/>
            </w:r>
            <w:r w:rsidRPr="002F72B3">
              <w:rPr>
                <w:rFonts w:ascii="Arial" w:hAnsi="Arial" w:cs="Arial"/>
                <w:b/>
                <w:i/>
                <w:sz w:val="20"/>
                <w:szCs w:val="20"/>
                <w:highlight w:val="lightGray"/>
                <w:lang w:val="de-CH"/>
              </w:rPr>
              <w:t>Rezeptname</w:t>
            </w:r>
          </w:p>
          <w:p w14:paraId="23A3B0BD" w14:textId="77777777" w:rsidR="000864EF" w:rsidRPr="002F72B3" w:rsidRDefault="000864EF" w:rsidP="001A5FA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59BFF8D5" w14:textId="70E4ACEA" w:rsidR="000864EF" w:rsidRPr="002F72B3" w:rsidRDefault="005A0CDB" w:rsidP="0024430F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9C272D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gramStart"/>
            <w:r w:rsidR="00C82FDC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>Normalbrot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12BAC">
              <w:rPr>
                <w:rFonts w:ascii="Arial" w:hAnsi="Arial" w:cs="Arial"/>
                <w:b/>
                <w:sz w:val="20"/>
                <w:szCs w:val="20"/>
                <w:lang w:val="de-CH"/>
              </w:rPr>
              <w:t>,</w:t>
            </w:r>
            <w:proofErr w:type="gramEnd"/>
            <w:r w:rsidR="00012BAC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geschnitten</w:t>
            </w:r>
            <w:r w:rsidR="00584FA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5A0CDB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r w:rsidRPr="005A0CDB">
              <w:rPr>
                <w:rFonts w:ascii="Arial" w:hAnsi="Arial" w:cs="Arial"/>
                <w:b/>
                <w:sz w:val="16"/>
                <w:szCs w:val="20"/>
                <w:lang w:val="de-CH"/>
              </w:rPr>
              <w:t>m</w:t>
            </w:r>
            <w:r w:rsidRPr="005A0CDB">
              <w:rPr>
                <w:rFonts w:ascii="Arial" w:hAnsi="Arial" w:cs="Arial"/>
                <w:sz w:val="16"/>
                <w:szCs w:val="16"/>
                <w:lang w:val="de-CH"/>
              </w:rPr>
              <w:t>ind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.</w:t>
            </w:r>
            <w:r w:rsidRPr="005A0CDB">
              <w:rPr>
                <w:rFonts w:ascii="Arial" w:hAnsi="Arial" w:cs="Arial"/>
                <w:sz w:val="16"/>
                <w:szCs w:val="16"/>
                <w:lang w:val="de-CH"/>
              </w:rPr>
              <w:t xml:space="preserve">6 </w:t>
            </w:r>
            <w:proofErr w:type="spellStart"/>
            <w:r w:rsidRPr="005A0CDB">
              <w:rPr>
                <w:rFonts w:ascii="Arial" w:hAnsi="Arial" w:cs="Arial"/>
                <w:sz w:val="16"/>
                <w:szCs w:val="16"/>
                <w:lang w:val="de-CH"/>
              </w:rPr>
              <w:t>St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5A0CDB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  <w:r w:rsidR="00584FAA" w:rsidRP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84FA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      </w:t>
            </w:r>
            <w:r w:rsidR="00584FA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12BAC">
              <w:rPr>
                <w:rFonts w:ascii="Arial" w:hAnsi="Arial" w:cs="Arial"/>
                <w:sz w:val="20"/>
                <w:szCs w:val="20"/>
                <w:lang w:val="de-CH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</w:p>
          <w:p w14:paraId="34B9E9BB" w14:textId="68892887" w:rsidR="000864EF" w:rsidRPr="002F72B3" w:rsidRDefault="005A0CDB" w:rsidP="0024430F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9C272D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24AB6" w:rsidRPr="00024AB6">
              <w:rPr>
                <w:rFonts w:ascii="Arial" w:hAnsi="Arial" w:cs="Arial"/>
                <w:b/>
                <w:sz w:val="20"/>
                <w:szCs w:val="20"/>
                <w:lang w:val="de-CH"/>
              </w:rPr>
              <w:t>Spezial</w:t>
            </w:r>
            <w:r w:rsidR="00C82FDC" w:rsidRPr="00024AB6">
              <w:rPr>
                <w:rFonts w:ascii="Arial" w:hAnsi="Arial" w:cs="Arial"/>
                <w:b/>
                <w:sz w:val="20"/>
                <w:szCs w:val="20"/>
                <w:lang w:val="de-CH"/>
              </w:rPr>
              <w:t>brot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/oder Zopf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16"/>
                <w:szCs w:val="20"/>
                <w:lang w:val="de-CH"/>
              </w:rPr>
              <w:t>mind.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5A0CDB">
              <w:rPr>
                <w:rFonts w:ascii="Arial" w:hAnsi="Arial" w:cs="Arial"/>
                <w:sz w:val="16"/>
                <w:szCs w:val="16"/>
                <w:lang w:val="de-CH"/>
              </w:rPr>
              <w:t xml:space="preserve">6 </w:t>
            </w:r>
            <w:proofErr w:type="spellStart"/>
            <w:r w:rsidRPr="005A0CDB">
              <w:rPr>
                <w:rFonts w:ascii="Arial" w:hAnsi="Arial" w:cs="Arial"/>
                <w:sz w:val="16"/>
                <w:szCs w:val="16"/>
                <w:lang w:val="de-CH"/>
              </w:rPr>
              <w:t>Stk</w:t>
            </w:r>
            <w:proofErr w:type="spellEnd"/>
            <w:r w:rsidRPr="005A0CDB">
              <w:rPr>
                <w:rFonts w:ascii="Arial" w:hAnsi="Arial" w:cs="Arial"/>
                <w:sz w:val="16"/>
                <w:szCs w:val="16"/>
                <w:lang w:val="de-CH"/>
              </w:rPr>
              <w:t xml:space="preserve"> )</w:t>
            </w:r>
            <w:r w:rsidR="00584FA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</w:t>
            </w:r>
          </w:p>
          <w:p w14:paraId="5B48896B" w14:textId="77777777" w:rsidR="000864EF" w:rsidRPr="002F72B3" w:rsidRDefault="009C272D" w:rsidP="0024430F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C82FDC" w:rsidRPr="002F72B3">
              <w:rPr>
                <w:rFonts w:ascii="Arial" w:hAnsi="Arial" w:cs="Arial"/>
                <w:sz w:val="20"/>
                <w:szCs w:val="20"/>
                <w:lang w:val="de-CH"/>
              </w:rPr>
              <w:t>Normal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 xml:space="preserve">- oder </w:t>
            </w:r>
            <w:proofErr w:type="spellStart"/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>Spez.</w:t>
            </w:r>
            <w:r w:rsidR="004A40C7">
              <w:rPr>
                <w:rFonts w:ascii="Arial" w:hAnsi="Arial" w:cs="Arial"/>
                <w:sz w:val="20"/>
                <w:szCs w:val="20"/>
                <w:lang w:val="de-CH"/>
              </w:rPr>
              <w:t>B</w:t>
            </w:r>
            <w:r w:rsidR="00C82FDC" w:rsidRPr="002F72B3">
              <w:rPr>
                <w:rFonts w:ascii="Arial" w:hAnsi="Arial" w:cs="Arial"/>
                <w:sz w:val="20"/>
                <w:szCs w:val="20"/>
                <w:lang w:val="de-CH"/>
              </w:rPr>
              <w:t>rot</w:t>
            </w:r>
            <w:proofErr w:type="spellEnd"/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</w:t>
            </w:r>
            <w:r w:rsidR="00C82FDC"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  <w:p w14:paraId="08CCA996" w14:textId="77777777" w:rsidR="000864EF" w:rsidRPr="002F72B3" w:rsidRDefault="009C272D" w:rsidP="0024430F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1E20B7" w:rsidRPr="002F72B3">
              <w:rPr>
                <w:rFonts w:ascii="Arial" w:hAnsi="Arial" w:cs="Arial"/>
                <w:sz w:val="20"/>
                <w:szCs w:val="20"/>
                <w:lang w:val="de-CH"/>
              </w:rPr>
              <w:t>Normal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 xml:space="preserve">- oder </w:t>
            </w:r>
            <w:proofErr w:type="spellStart"/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>Spez.</w:t>
            </w:r>
            <w:r w:rsidR="004A40C7">
              <w:rPr>
                <w:rFonts w:ascii="Arial" w:hAnsi="Arial" w:cs="Arial"/>
                <w:sz w:val="20"/>
                <w:szCs w:val="20"/>
                <w:lang w:val="de-CH"/>
              </w:rPr>
              <w:t>B</w:t>
            </w:r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>rot</w:t>
            </w:r>
            <w:proofErr w:type="spellEnd"/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  <w:p w14:paraId="2E929F8F" w14:textId="77777777" w:rsidR="000864EF" w:rsidRPr="002F72B3" w:rsidRDefault="009C272D" w:rsidP="00327C86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1E20B7" w:rsidRPr="002F72B3">
              <w:rPr>
                <w:rFonts w:ascii="Arial" w:hAnsi="Arial" w:cs="Arial"/>
                <w:sz w:val="20"/>
                <w:szCs w:val="20"/>
                <w:lang w:val="de-CH"/>
              </w:rPr>
              <w:t>Normal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 xml:space="preserve">- oder </w:t>
            </w:r>
            <w:proofErr w:type="spellStart"/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>Spez.</w:t>
            </w:r>
            <w:r w:rsidR="004A40C7">
              <w:rPr>
                <w:rFonts w:ascii="Arial" w:hAnsi="Arial" w:cs="Arial"/>
                <w:sz w:val="20"/>
                <w:szCs w:val="20"/>
                <w:lang w:val="de-CH"/>
              </w:rPr>
              <w:t>B</w:t>
            </w:r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>rot</w:t>
            </w:r>
            <w:proofErr w:type="spellEnd"/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14:paraId="49FFF00A" w14:textId="77777777" w:rsidR="001A5FA0" w:rsidRPr="002F72B3" w:rsidRDefault="001A5FA0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7728D" w:rsidRPr="005A0CDB" w14:paraId="61B4CFF1" w14:textId="77777777" w:rsidTr="002F3380">
        <w:trPr>
          <w:trHeight w:val="1924"/>
        </w:trPr>
        <w:tc>
          <w:tcPr>
            <w:tcW w:w="2334" w:type="dxa"/>
            <w:shd w:val="clear" w:color="auto" w:fill="F2F2F2" w:themeFill="background1" w:themeFillShade="F2"/>
          </w:tcPr>
          <w:p w14:paraId="2E587C83" w14:textId="77777777" w:rsidR="00DA488C" w:rsidRPr="002F72B3" w:rsidRDefault="00DA488C" w:rsidP="00327C86">
            <w:pPr>
              <w:pStyle w:val="Grilledutableau1"/>
            </w:pPr>
            <w:r w:rsidRPr="002F72B3">
              <w:t>Aufgabe 2 QV</w:t>
            </w:r>
          </w:p>
          <w:p w14:paraId="13AD6929" w14:textId="77777777" w:rsidR="00DA488C" w:rsidRPr="002F72B3" w:rsidRDefault="00DA488C" w:rsidP="00327C86">
            <w:pPr>
              <w:pStyle w:val="Grilledutableau1"/>
            </w:pPr>
          </w:p>
          <w:p w14:paraId="7EA80CE0" w14:textId="77777777" w:rsidR="00DA488C" w:rsidRPr="002F72B3" w:rsidRDefault="00DA488C" w:rsidP="00DA48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1002FC6B" w14:textId="77777777" w:rsidR="00ED392E" w:rsidRPr="002F72B3" w:rsidRDefault="00ED392E" w:rsidP="00327C86">
            <w:pPr>
              <w:pStyle w:val="Grilledutableau1"/>
            </w:pPr>
          </w:p>
        </w:tc>
        <w:tc>
          <w:tcPr>
            <w:tcW w:w="7159" w:type="dxa"/>
          </w:tcPr>
          <w:p w14:paraId="5D9A3EE8" w14:textId="77777777" w:rsidR="000864EF" w:rsidRPr="003669F9" w:rsidRDefault="001E20B7" w:rsidP="00327C86">
            <w:pPr>
              <w:pStyle w:val="Grilledutableau1"/>
            </w:pPr>
            <w:r>
              <w:t xml:space="preserve">Kleingebäck, </w:t>
            </w:r>
            <w:r w:rsidR="00024AB6" w:rsidRPr="003669F9">
              <w:t>Feingebäck</w:t>
            </w:r>
            <w:r w:rsidR="000864EF" w:rsidRPr="003669F9">
              <w:t xml:space="preserve"> (5 </w:t>
            </w:r>
            <w:r w:rsidR="00C82FDC" w:rsidRPr="003669F9">
              <w:t>Rezepte</w:t>
            </w:r>
            <w:r w:rsidR="000864EF" w:rsidRPr="003669F9">
              <w:t>)</w:t>
            </w:r>
            <w:r w:rsidR="002E0C85" w:rsidRPr="003669F9">
              <w:tab/>
            </w:r>
            <w:r w:rsidR="008847EE">
              <w:tab/>
            </w:r>
            <w:r w:rsidR="00C82FDC" w:rsidRPr="003669F9">
              <w:rPr>
                <w:highlight w:val="lightGray"/>
              </w:rPr>
              <w:t>Rezeptname</w:t>
            </w:r>
          </w:p>
          <w:p w14:paraId="016C204E" w14:textId="77777777" w:rsidR="000864EF" w:rsidRDefault="001E20B7" w:rsidP="000864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oder Schwimmendgebackenes</w:t>
            </w:r>
          </w:p>
          <w:p w14:paraId="2C1FF188" w14:textId="77777777" w:rsidR="001E20B7" w:rsidRPr="002F72B3" w:rsidRDefault="001E20B7" w:rsidP="000864E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6081B3CA" w14:textId="77777777" w:rsidR="000864EF" w:rsidRPr="002F72B3" w:rsidRDefault="005A0CDB" w:rsidP="0024430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584FA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Hefeteig</w:t>
            </w:r>
            <w:r w:rsidR="00024AB6"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, gefüllt</w:t>
            </w:r>
            <w:r w:rsidR="00584FAA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24AB6" w:rsidRPr="00024AB6">
              <w:rPr>
                <w:rFonts w:ascii="Arial" w:hAnsi="Arial" w:cs="Arial"/>
                <w:sz w:val="16"/>
                <w:szCs w:val="16"/>
                <w:lang w:val="de-CH"/>
              </w:rPr>
              <w:t>(mind</w:t>
            </w:r>
            <w:r w:rsidR="00024AB6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012BAC">
              <w:rPr>
                <w:rFonts w:ascii="Arial" w:hAnsi="Arial" w:cs="Arial"/>
                <w:sz w:val="16"/>
                <w:szCs w:val="16"/>
                <w:lang w:val="de-CH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/>
              </w:rPr>
              <w:t>St</w:t>
            </w:r>
            <w:r w:rsidR="00024AB6" w:rsidRPr="00024AB6">
              <w:rPr>
                <w:rFonts w:ascii="Arial" w:hAnsi="Arial" w:cs="Arial"/>
                <w:sz w:val="16"/>
                <w:szCs w:val="16"/>
                <w:lang w:val="de-CH"/>
              </w:rPr>
              <w:t>k</w:t>
            </w:r>
            <w:proofErr w:type="spellEnd"/>
            <w:r w:rsidR="00024AB6" w:rsidRPr="00024AB6">
              <w:rPr>
                <w:rFonts w:ascii="Arial" w:hAnsi="Arial" w:cs="Arial"/>
                <w:sz w:val="16"/>
                <w:szCs w:val="16"/>
                <w:lang w:val="de-CH"/>
              </w:rPr>
              <w:t>.)</w:t>
            </w:r>
            <w:r w:rsidR="0097728D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4430F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  <w:p w14:paraId="6ADB395D" w14:textId="77777777" w:rsidR="000864EF" w:rsidRPr="002F72B3" w:rsidRDefault="005A0CDB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024AB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Hefeteig </w:t>
            </w:r>
            <w:r w:rsidR="00024AB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2 </w:t>
            </w:r>
            <w:r w:rsidR="00024AB6" w:rsidRPr="00024AB6">
              <w:rPr>
                <w:rFonts w:ascii="Arial" w:hAnsi="Arial" w:cs="Arial"/>
                <w:sz w:val="16"/>
                <w:szCs w:val="16"/>
                <w:lang w:val="de-CH"/>
              </w:rPr>
              <w:t>(mind</w:t>
            </w:r>
            <w:r w:rsidR="00024AB6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="00012BAC">
              <w:rPr>
                <w:rFonts w:ascii="Arial" w:hAnsi="Arial" w:cs="Arial"/>
                <w:sz w:val="16"/>
                <w:szCs w:val="16"/>
                <w:lang w:val="de-CH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/>
              </w:rPr>
              <w:t>St</w:t>
            </w:r>
            <w:r w:rsidR="00024AB6" w:rsidRPr="00024AB6">
              <w:rPr>
                <w:rFonts w:ascii="Arial" w:hAnsi="Arial" w:cs="Arial"/>
                <w:sz w:val="16"/>
                <w:szCs w:val="16"/>
                <w:lang w:val="de-CH"/>
              </w:rPr>
              <w:t>k</w:t>
            </w:r>
            <w:proofErr w:type="spellEnd"/>
            <w:r w:rsidR="00024AB6" w:rsidRPr="00024AB6">
              <w:rPr>
                <w:rFonts w:ascii="Arial" w:hAnsi="Arial" w:cs="Arial"/>
                <w:sz w:val="16"/>
                <w:szCs w:val="16"/>
                <w:lang w:val="de-CH"/>
              </w:rPr>
              <w:t>.)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               </w:t>
            </w:r>
            <w:r w:rsidR="00584FAA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  <w:p w14:paraId="7734995F" w14:textId="49C90500" w:rsidR="000864EF" w:rsidRPr="002F72B3" w:rsidRDefault="009C272D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24AB6">
              <w:rPr>
                <w:rFonts w:ascii="Arial" w:hAnsi="Arial" w:cs="Arial"/>
                <w:sz w:val="20"/>
                <w:szCs w:val="20"/>
                <w:lang w:val="de-CH"/>
              </w:rPr>
              <w:t>Feingebäck</w:t>
            </w:r>
            <w:r w:rsidR="00C82FDC"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0864EF" w:rsidRPr="002F72B3">
              <w:rPr>
                <w:rFonts w:ascii="Arial" w:hAnsi="Arial" w:cs="Arial"/>
                <w:sz w:val="20"/>
                <w:szCs w:val="20"/>
                <w:lang w:val="de-CH"/>
              </w:rPr>
              <w:t>3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584FA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</w:t>
            </w:r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</w:t>
            </w:r>
            <w:r w:rsidR="008976C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</w:t>
            </w:r>
            <w:r w:rsidR="00DC347A">
              <w:rPr>
                <w:rFonts w:ascii="Arial" w:hAnsi="Arial" w:cs="Arial"/>
                <w:sz w:val="20"/>
                <w:szCs w:val="20"/>
                <w:lang w:val="de-CH"/>
              </w:rPr>
              <w:t>_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  <w:p w14:paraId="37ECC3A1" w14:textId="3C26156D" w:rsidR="000864EF" w:rsidRPr="002F72B3" w:rsidRDefault="009C272D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24AB6">
              <w:rPr>
                <w:rFonts w:ascii="Arial" w:hAnsi="Arial" w:cs="Arial"/>
                <w:sz w:val="20"/>
                <w:szCs w:val="20"/>
                <w:lang w:val="de-CH"/>
              </w:rPr>
              <w:t>Feingebäck</w:t>
            </w:r>
            <w:r w:rsidR="00C82FDC"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84FAA">
              <w:rPr>
                <w:rFonts w:ascii="Arial" w:hAnsi="Arial" w:cs="Arial"/>
                <w:sz w:val="20"/>
                <w:szCs w:val="20"/>
                <w:lang w:val="de-CH"/>
              </w:rPr>
              <w:t xml:space="preserve">4                    </w:t>
            </w:r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r w:rsidR="00584FAA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    </w:t>
            </w:r>
            <w:r w:rsidR="0024430F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  <w:p w14:paraId="1119C38B" w14:textId="3FD1AF56" w:rsidR="001A5FA0" w:rsidRPr="002F72B3" w:rsidRDefault="009C272D" w:rsidP="00327C86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24AB6">
              <w:rPr>
                <w:rFonts w:ascii="Arial" w:hAnsi="Arial" w:cs="Arial"/>
                <w:sz w:val="20"/>
                <w:szCs w:val="20"/>
                <w:lang w:val="de-CH"/>
              </w:rPr>
              <w:t>Feingebäck</w:t>
            </w:r>
            <w:r w:rsidR="00C82FDC"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0864EF"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5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584FA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</w:t>
            </w:r>
            <w:r w:rsidR="0024430F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84FAA"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  <w:r w:rsidR="005A0CDB">
              <w:rPr>
                <w:rFonts w:ascii="Arial" w:hAnsi="Arial" w:cs="Arial"/>
                <w:sz w:val="20"/>
                <w:szCs w:val="20"/>
                <w:lang w:val="de-CH"/>
              </w:rPr>
              <w:t xml:space="preserve">      </w:t>
            </w:r>
            <w:r w:rsidR="00C14EAF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E0C85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</w:t>
            </w:r>
            <w:r w:rsidR="006359EC" w:rsidRPr="002F72B3">
              <w:rPr>
                <w:rFonts w:ascii="Arial" w:hAnsi="Arial" w:cs="Arial"/>
                <w:sz w:val="20"/>
                <w:szCs w:val="20"/>
                <w:lang w:val="de-CH"/>
              </w:rPr>
              <w:t>__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14:paraId="246F6CFC" w14:textId="77777777" w:rsidR="00ED392E" w:rsidRPr="002F72B3" w:rsidRDefault="00ED392E" w:rsidP="0024430F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728D" w:rsidRPr="00106EC7" w14:paraId="79F2BF62" w14:textId="77777777" w:rsidTr="002F3380">
        <w:trPr>
          <w:trHeight w:val="2139"/>
        </w:trPr>
        <w:tc>
          <w:tcPr>
            <w:tcW w:w="2334" w:type="dxa"/>
            <w:shd w:val="clear" w:color="auto" w:fill="F2F2F2" w:themeFill="background1" w:themeFillShade="F2"/>
          </w:tcPr>
          <w:p w14:paraId="709A4CEE" w14:textId="77777777" w:rsidR="00DA488C" w:rsidRPr="002F72B3" w:rsidRDefault="00DA488C" w:rsidP="00327C86">
            <w:pPr>
              <w:pStyle w:val="Grilledutableau1"/>
            </w:pPr>
            <w:r w:rsidRPr="002F72B3">
              <w:t>Aufgabe 3 QV</w:t>
            </w:r>
          </w:p>
          <w:p w14:paraId="6A863461" w14:textId="77777777" w:rsidR="00DA488C" w:rsidRPr="002F72B3" w:rsidRDefault="00DA488C" w:rsidP="00327C86">
            <w:pPr>
              <w:pStyle w:val="Grilledutableau1"/>
            </w:pPr>
          </w:p>
          <w:p w14:paraId="39945910" w14:textId="77777777" w:rsidR="00DA488C" w:rsidRPr="002F72B3" w:rsidRDefault="00DA488C" w:rsidP="00DA48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0B297CE7" w14:textId="77777777" w:rsidR="00ED392E" w:rsidRPr="002F72B3" w:rsidRDefault="00ED392E" w:rsidP="00327C86">
            <w:pPr>
              <w:pStyle w:val="Grilledutableau1"/>
            </w:pPr>
          </w:p>
        </w:tc>
        <w:tc>
          <w:tcPr>
            <w:tcW w:w="7159" w:type="dxa"/>
          </w:tcPr>
          <w:p w14:paraId="51A96556" w14:textId="77777777" w:rsidR="00024AB6" w:rsidRDefault="00024AB6" w:rsidP="00327C86">
            <w:pPr>
              <w:pStyle w:val="Grilledutableau1"/>
            </w:pPr>
            <w:proofErr w:type="spellStart"/>
            <w:r w:rsidRPr="001E20B7">
              <w:t>Tourierte</w:t>
            </w:r>
            <w:proofErr w:type="spellEnd"/>
            <w:r w:rsidRPr="001E20B7">
              <w:t xml:space="preserve"> Teige</w:t>
            </w:r>
            <w:r w:rsidR="0097728D" w:rsidRPr="001E20B7">
              <w:t xml:space="preserve"> </w:t>
            </w:r>
            <w:r w:rsidR="001E20B7" w:rsidRPr="001E20B7">
              <w:tab/>
            </w:r>
            <w:r w:rsidR="001E20B7" w:rsidRPr="001E20B7">
              <w:tab/>
            </w:r>
            <w:r w:rsidR="008847EE">
              <w:tab/>
            </w:r>
            <w:r w:rsidR="0097728D" w:rsidRPr="001E20B7">
              <w:rPr>
                <w:highlight w:val="lightGray"/>
              </w:rPr>
              <w:t>Rezeptname</w:t>
            </w:r>
          </w:p>
          <w:p w14:paraId="6AA16FA7" w14:textId="77777777" w:rsidR="00FE0250" w:rsidRPr="00FE0250" w:rsidRDefault="00FE0250" w:rsidP="00327C86">
            <w:pPr>
              <w:pStyle w:val="Grilledutableau1"/>
            </w:pPr>
          </w:p>
          <w:p w14:paraId="4E454A96" w14:textId="77777777" w:rsidR="00BA414A" w:rsidRPr="002F72B3" w:rsidRDefault="00106EC7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9C272D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proofErr w:type="spellStart"/>
            <w:r w:rsidR="00024AB6" w:rsidRPr="00024AB6">
              <w:rPr>
                <w:rFonts w:ascii="Arial" w:hAnsi="Arial" w:cs="Arial"/>
                <w:b/>
                <w:sz w:val="20"/>
                <w:szCs w:val="20"/>
                <w:lang w:val="de-CH"/>
              </w:rPr>
              <w:t>tourierter</w:t>
            </w:r>
            <w:proofErr w:type="spellEnd"/>
            <w:r w:rsidR="00024AB6" w:rsidRPr="00024AB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Teig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 xml:space="preserve"> (Blätter- oder t. Hefeteig</w:t>
            </w:r>
            <w:r w:rsidR="00024AB6">
              <w:rPr>
                <w:rFonts w:ascii="Arial" w:hAnsi="Arial" w:cs="Arial"/>
                <w:sz w:val="20"/>
                <w:szCs w:val="20"/>
                <w:lang w:val="de-CH"/>
              </w:rPr>
              <w:t>)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 xml:space="preserve"> ________________</w:t>
            </w:r>
          </w:p>
          <w:p w14:paraId="534B2C11" w14:textId="77777777" w:rsidR="00BA414A" w:rsidRPr="002F3380" w:rsidRDefault="00106EC7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9C272D" w:rsidRPr="002F338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24AB6" w:rsidRPr="002F3380">
              <w:rPr>
                <w:rFonts w:ascii="Arial" w:hAnsi="Arial" w:cs="Arial"/>
                <w:b/>
                <w:sz w:val="20"/>
                <w:szCs w:val="20"/>
                <w:lang w:val="en-US"/>
              </w:rPr>
              <w:t>Produkt</w:t>
            </w:r>
            <w:proofErr w:type="spellEnd"/>
            <w:r w:rsidR="00024AB6" w:rsidRPr="002F338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1</w:t>
            </w:r>
            <w:r w:rsidR="00024AB6" w:rsidRPr="002F33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4AB6" w:rsidRPr="002F3380">
              <w:rPr>
                <w:rFonts w:ascii="Arial" w:hAnsi="Arial" w:cs="Arial"/>
                <w:sz w:val="16"/>
                <w:szCs w:val="16"/>
                <w:lang w:val="en-US"/>
              </w:rPr>
              <w:t>(mind. 15 St.)</w:t>
            </w:r>
            <w:r w:rsidR="00024AB6" w:rsidRPr="002F338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___________________________</w:t>
            </w:r>
            <w:r w:rsidR="001E20B7" w:rsidRPr="002F3380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</w:p>
          <w:p w14:paraId="05E65E46" w14:textId="77777777" w:rsidR="00BA414A" w:rsidRPr="002F72B3" w:rsidRDefault="00106EC7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024AB6" w:rsidRPr="00AC22A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dukt 2 </w:t>
            </w:r>
            <w:r w:rsidR="00024AB6" w:rsidRPr="00AC22A9">
              <w:rPr>
                <w:rFonts w:ascii="Arial" w:hAnsi="Arial" w:cs="Arial"/>
                <w:sz w:val="16"/>
                <w:szCs w:val="16"/>
                <w:lang w:val="en-US"/>
              </w:rPr>
              <w:t xml:space="preserve">(mind. </w:t>
            </w:r>
            <w:r w:rsidR="00024AB6">
              <w:rPr>
                <w:rFonts w:ascii="Arial" w:hAnsi="Arial" w:cs="Arial"/>
                <w:sz w:val="16"/>
                <w:szCs w:val="16"/>
                <w:lang w:val="de-CH"/>
              </w:rPr>
              <w:t xml:space="preserve">15 </w:t>
            </w:r>
            <w:r w:rsidR="00024AB6" w:rsidRPr="00024AB6">
              <w:rPr>
                <w:rFonts w:ascii="Arial" w:hAnsi="Arial" w:cs="Arial"/>
                <w:sz w:val="16"/>
                <w:szCs w:val="16"/>
                <w:lang w:val="de-CH"/>
              </w:rPr>
              <w:t>St.</w:t>
            </w:r>
            <w:r w:rsidR="00024AB6">
              <w:rPr>
                <w:rFonts w:ascii="Arial" w:hAnsi="Arial" w:cs="Arial"/>
                <w:sz w:val="16"/>
                <w:szCs w:val="16"/>
                <w:lang w:val="de-CH"/>
              </w:rPr>
              <w:t>)</w:t>
            </w:r>
            <w:r w:rsidR="00024AB6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____________________________</w:t>
            </w:r>
          </w:p>
          <w:p w14:paraId="71BB4B97" w14:textId="77777777" w:rsidR="00BA414A" w:rsidRPr="002F72B3" w:rsidRDefault="009C272D" w:rsidP="0024430F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24AB6">
              <w:rPr>
                <w:rFonts w:ascii="Arial" w:hAnsi="Arial" w:cs="Arial"/>
                <w:sz w:val="20"/>
                <w:szCs w:val="20"/>
                <w:lang w:val="de-CH"/>
              </w:rPr>
              <w:t>Produkt 3                           ___________________________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>_</w:t>
            </w:r>
          </w:p>
          <w:p w14:paraId="394FC77B" w14:textId="77777777" w:rsidR="00860D14" w:rsidRPr="002F72B3" w:rsidRDefault="009C272D" w:rsidP="00327C86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24AB6">
              <w:rPr>
                <w:rFonts w:ascii="Arial" w:hAnsi="Arial" w:cs="Arial"/>
                <w:sz w:val="20"/>
                <w:szCs w:val="20"/>
                <w:lang w:val="de-CH"/>
              </w:rPr>
              <w:t>Produkt 4                           ___________________________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>_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14:paraId="44A49B9D" w14:textId="77777777" w:rsidR="00ED392E" w:rsidRPr="002F72B3" w:rsidRDefault="00ED392E" w:rsidP="0024430F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728D" w:rsidRPr="008976CB" w14:paraId="668B1D98" w14:textId="77777777" w:rsidTr="002F3380">
        <w:trPr>
          <w:trHeight w:val="1896"/>
        </w:trPr>
        <w:tc>
          <w:tcPr>
            <w:tcW w:w="2334" w:type="dxa"/>
            <w:shd w:val="clear" w:color="auto" w:fill="F2F2F2" w:themeFill="background1" w:themeFillShade="F2"/>
          </w:tcPr>
          <w:p w14:paraId="70A4FB46" w14:textId="77777777" w:rsidR="00DA488C" w:rsidRPr="002F72B3" w:rsidRDefault="00DA488C" w:rsidP="00327C86">
            <w:pPr>
              <w:pStyle w:val="Grilledutableau1"/>
            </w:pPr>
            <w:r w:rsidRPr="002F72B3">
              <w:t>Aufgabe 4 QV</w:t>
            </w:r>
          </w:p>
          <w:p w14:paraId="0448A332" w14:textId="77777777" w:rsidR="00DA488C" w:rsidRPr="002F72B3" w:rsidRDefault="00DA488C" w:rsidP="00327C86">
            <w:pPr>
              <w:pStyle w:val="Grilledutableau1"/>
            </w:pPr>
          </w:p>
          <w:p w14:paraId="71A964E4" w14:textId="77777777" w:rsidR="00DA488C" w:rsidRPr="002F72B3" w:rsidRDefault="00DA488C" w:rsidP="00DA48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0A9073B8" w14:textId="77777777" w:rsidR="00ED392E" w:rsidRPr="002F72B3" w:rsidRDefault="00ED392E" w:rsidP="00327C86">
            <w:pPr>
              <w:pStyle w:val="Grilledutableau1"/>
            </w:pPr>
          </w:p>
        </w:tc>
        <w:tc>
          <w:tcPr>
            <w:tcW w:w="7159" w:type="dxa"/>
          </w:tcPr>
          <w:p w14:paraId="62B41B1B" w14:textId="77777777" w:rsidR="001659EA" w:rsidRDefault="00024AB6" w:rsidP="00327C86">
            <w:pPr>
              <w:pStyle w:val="Grilledutableau1"/>
            </w:pPr>
            <w:r w:rsidRPr="003669F9">
              <w:t>Snacks und Traiteur</w:t>
            </w:r>
            <w:r w:rsidR="001659EA" w:rsidRPr="003669F9">
              <w:t xml:space="preserve"> </w:t>
            </w:r>
            <w:r w:rsidR="001659EA" w:rsidRPr="003669F9">
              <w:tab/>
            </w:r>
            <w:r w:rsidR="001659EA" w:rsidRPr="003669F9">
              <w:tab/>
            </w:r>
            <w:r w:rsidR="008847EE">
              <w:tab/>
            </w:r>
            <w:r w:rsidR="00C82FDC" w:rsidRPr="003669F9">
              <w:rPr>
                <w:highlight w:val="lightGray"/>
              </w:rPr>
              <w:t>Rezeptname</w:t>
            </w:r>
            <w:r w:rsidR="001659EA" w:rsidRPr="003669F9">
              <w:t xml:space="preserve"> </w:t>
            </w:r>
          </w:p>
          <w:p w14:paraId="3280BCAB" w14:textId="77777777" w:rsidR="001E20B7" w:rsidRPr="003669F9" w:rsidRDefault="001E20B7" w:rsidP="00327C86">
            <w:pPr>
              <w:pStyle w:val="Grilledutableau1"/>
            </w:pPr>
          </w:p>
          <w:p w14:paraId="0FD2A824" w14:textId="77777777" w:rsidR="003E6391" w:rsidRPr="002F72B3" w:rsidRDefault="003E6391" w:rsidP="0024430F">
            <w:pPr>
              <w:spacing w:before="80" w:after="8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1 Snack aus </w:t>
            </w:r>
            <w:proofErr w:type="spellStart"/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Touriert</w:t>
            </w:r>
            <w:proofErr w:type="spellEnd"/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. Teig</w:t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="001E20B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 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</w:t>
            </w:r>
          </w:p>
          <w:p w14:paraId="1F893383" w14:textId="77777777" w:rsidR="003E6391" w:rsidRPr="002F72B3" w:rsidRDefault="003E6391" w:rsidP="0024430F">
            <w:pPr>
              <w:spacing w:before="80" w:after="8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1 Snack aus 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>g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eri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benem Teig</w:t>
            </w:r>
            <w:r w:rsidR="001E20B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</w:t>
            </w:r>
          </w:p>
          <w:p w14:paraId="6D89F889" w14:textId="77777777" w:rsidR="003E6391" w:rsidRPr="002F3380" w:rsidRDefault="003E6391" w:rsidP="0024430F">
            <w:pPr>
              <w:spacing w:before="80" w:after="8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3380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1E20B7" w:rsidRPr="002F3380">
              <w:rPr>
                <w:rFonts w:ascii="Arial" w:hAnsi="Arial" w:cs="Arial"/>
                <w:sz w:val="20"/>
                <w:szCs w:val="20"/>
                <w:lang w:val="de-CH"/>
              </w:rPr>
              <w:t xml:space="preserve">Snack 3, oder Canapé (3x5)   </w:t>
            </w:r>
            <w:r w:rsidRPr="002F3380">
              <w:rPr>
                <w:rFonts w:ascii="Arial" w:hAnsi="Arial" w:cs="Arial"/>
                <w:sz w:val="20"/>
                <w:szCs w:val="20"/>
                <w:lang w:val="de-CH"/>
              </w:rPr>
              <w:t>_________________________</w:t>
            </w:r>
          </w:p>
          <w:p w14:paraId="611098B4" w14:textId="77777777" w:rsidR="003E6391" w:rsidRPr="002F72B3" w:rsidRDefault="003E6391" w:rsidP="0024430F">
            <w:pPr>
              <w:spacing w:before="8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F72B3">
              <w:rPr>
                <w:rFonts w:ascii="Arial" w:hAnsi="Arial" w:cs="Arial"/>
                <w:sz w:val="20"/>
                <w:szCs w:val="20"/>
                <w:lang w:val="en-US"/>
              </w:rPr>
              <w:t xml:space="preserve">Snack 4, </w:t>
            </w:r>
            <w:proofErr w:type="spellStart"/>
            <w:r w:rsidRPr="002F72B3">
              <w:rPr>
                <w:rFonts w:ascii="Arial" w:hAnsi="Arial" w:cs="Arial"/>
                <w:sz w:val="20"/>
                <w:szCs w:val="20"/>
                <w:lang w:val="en-US"/>
              </w:rPr>
              <w:t>oder</w:t>
            </w:r>
            <w:proofErr w:type="spellEnd"/>
            <w:r w:rsidRPr="002F72B3">
              <w:rPr>
                <w:rFonts w:ascii="Arial" w:hAnsi="Arial" w:cs="Arial"/>
                <w:sz w:val="20"/>
                <w:szCs w:val="20"/>
                <w:lang w:val="en-US"/>
              </w:rPr>
              <w:t xml:space="preserve"> Canapé (3x5)</w:t>
            </w:r>
            <w:r w:rsidR="001E20B7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2F72B3">
              <w:rPr>
                <w:rFonts w:ascii="Arial" w:hAnsi="Arial" w:cs="Arial"/>
                <w:sz w:val="20"/>
                <w:szCs w:val="20"/>
                <w:lang w:val="en-US"/>
              </w:rPr>
              <w:t>_________________________</w:t>
            </w:r>
          </w:p>
          <w:p w14:paraId="54BF11D3" w14:textId="77777777" w:rsidR="003E6391" w:rsidRPr="003669F9" w:rsidRDefault="003E6391" w:rsidP="00327C86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3669F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3669F9">
              <w:rPr>
                <w:rFonts w:ascii="Arial" w:hAnsi="Arial" w:cs="Arial"/>
                <w:sz w:val="20"/>
                <w:szCs w:val="20"/>
                <w:lang w:val="en-US"/>
              </w:rPr>
              <w:t xml:space="preserve">Snack 5, </w:t>
            </w:r>
            <w:proofErr w:type="spellStart"/>
            <w:r w:rsidRPr="003669F9">
              <w:rPr>
                <w:rFonts w:ascii="Arial" w:hAnsi="Arial" w:cs="Arial"/>
                <w:sz w:val="20"/>
                <w:szCs w:val="20"/>
                <w:lang w:val="en-US"/>
              </w:rPr>
              <w:t>oder</w:t>
            </w:r>
            <w:proofErr w:type="spellEnd"/>
            <w:r w:rsidRPr="003669F9">
              <w:rPr>
                <w:rFonts w:ascii="Arial" w:hAnsi="Arial" w:cs="Arial"/>
                <w:sz w:val="20"/>
                <w:szCs w:val="20"/>
                <w:lang w:val="en-US"/>
              </w:rPr>
              <w:t xml:space="preserve"> Canapé (3x5)</w:t>
            </w:r>
            <w:r w:rsidR="001E20B7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3669F9">
              <w:rPr>
                <w:rFonts w:ascii="Arial" w:hAnsi="Arial" w:cs="Arial"/>
                <w:sz w:val="20"/>
                <w:szCs w:val="20"/>
                <w:lang w:val="en-US"/>
              </w:rPr>
              <w:t>_________________________</w:t>
            </w:r>
          </w:p>
          <w:p w14:paraId="411B9CBA" w14:textId="77777777" w:rsidR="00860D14" w:rsidRPr="0024430F" w:rsidRDefault="00860D14" w:rsidP="001E20B7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248" w:type="dxa"/>
            <w:shd w:val="clear" w:color="auto" w:fill="BFBFBF" w:themeFill="background1" w:themeFillShade="BF"/>
          </w:tcPr>
          <w:p w14:paraId="5B585393" w14:textId="77777777" w:rsidR="001A5FA0" w:rsidRPr="00012BAC" w:rsidRDefault="001A5FA0" w:rsidP="0024430F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7728D" w:rsidRPr="008976CB" w14:paraId="13AED6F0" w14:textId="77777777" w:rsidTr="002F3380">
        <w:trPr>
          <w:trHeight w:val="2101"/>
        </w:trPr>
        <w:tc>
          <w:tcPr>
            <w:tcW w:w="2334" w:type="dxa"/>
            <w:shd w:val="clear" w:color="auto" w:fill="F2F2F2" w:themeFill="background1" w:themeFillShade="F2"/>
          </w:tcPr>
          <w:p w14:paraId="01FB3F57" w14:textId="77777777" w:rsidR="00DA488C" w:rsidRPr="002F72B3" w:rsidRDefault="00DA488C" w:rsidP="00327C86">
            <w:pPr>
              <w:pStyle w:val="Grilledutableau1"/>
            </w:pPr>
            <w:r w:rsidRPr="002F72B3">
              <w:t>Aufgabe 5 QV</w:t>
            </w:r>
          </w:p>
          <w:p w14:paraId="1EB9AE65" w14:textId="77777777" w:rsidR="00DA488C" w:rsidRPr="002F72B3" w:rsidRDefault="00DA488C" w:rsidP="00327C86">
            <w:pPr>
              <w:pStyle w:val="Grilledutableau1"/>
            </w:pPr>
          </w:p>
          <w:p w14:paraId="54641E9A" w14:textId="77777777" w:rsidR="00DA488C" w:rsidRPr="002F72B3" w:rsidRDefault="00DA488C" w:rsidP="00DD0F0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1FF6D67C" w14:textId="77777777" w:rsidR="00ED392E" w:rsidRPr="0097728D" w:rsidRDefault="00ED392E" w:rsidP="00327C86">
            <w:pPr>
              <w:pStyle w:val="Grilledutableau1"/>
            </w:pPr>
          </w:p>
        </w:tc>
        <w:tc>
          <w:tcPr>
            <w:tcW w:w="7159" w:type="dxa"/>
          </w:tcPr>
          <w:p w14:paraId="5B8F1309" w14:textId="77777777" w:rsidR="00BA414A" w:rsidRPr="001E20B7" w:rsidRDefault="00584FAA" w:rsidP="00327C86">
            <w:pPr>
              <w:pStyle w:val="Grilledutableau1"/>
            </w:pPr>
            <w:proofErr w:type="spellStart"/>
            <w:r w:rsidRPr="001E20B7">
              <w:t>Biscuit</w:t>
            </w:r>
            <w:proofErr w:type="spellEnd"/>
            <w:r w:rsidRPr="001E20B7">
              <w:t xml:space="preserve"> und Massen  </w:t>
            </w:r>
            <w:r w:rsidR="001659EA" w:rsidRPr="001E20B7">
              <w:t xml:space="preserve"> </w:t>
            </w:r>
            <w:r w:rsidR="00860D14" w:rsidRPr="001E20B7">
              <w:t xml:space="preserve">(5 </w:t>
            </w:r>
            <w:r w:rsidR="00496B88" w:rsidRPr="001E20B7">
              <w:t>Rezepte</w:t>
            </w:r>
            <w:r w:rsidR="00860D14" w:rsidRPr="001E20B7">
              <w:t>)</w:t>
            </w:r>
            <w:r w:rsidR="0097728D" w:rsidRPr="001E20B7">
              <w:t xml:space="preserve"> </w:t>
            </w:r>
            <w:r w:rsidR="001E20B7" w:rsidRPr="001E20B7">
              <w:tab/>
            </w:r>
            <w:r w:rsidR="008847EE">
              <w:tab/>
            </w:r>
            <w:r w:rsidR="00C82FDC" w:rsidRPr="001E20B7">
              <w:rPr>
                <w:highlight w:val="lightGray"/>
              </w:rPr>
              <w:t>Rezeptname</w:t>
            </w:r>
          </w:p>
          <w:p w14:paraId="1ADA1EC2" w14:textId="77777777" w:rsidR="00BA414A" w:rsidRPr="002F72B3" w:rsidRDefault="00BA414A" w:rsidP="00DD0F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3CDAADD3" w14:textId="77777777" w:rsidR="00BA414A" w:rsidRPr="002F72B3" w:rsidRDefault="009C272D" w:rsidP="0024430F">
            <w:pPr>
              <w:tabs>
                <w:tab w:val="left" w:pos="2355"/>
              </w:tabs>
              <w:spacing w:before="8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9772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kaltes </w:t>
            </w:r>
            <w:proofErr w:type="spellStart"/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Biscuit</w:t>
            </w:r>
            <w:proofErr w:type="spellEnd"/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ab/>
            </w:r>
            <w:r w:rsidR="0097728D" w:rsidRPr="0097728D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</w:t>
            </w:r>
            <w:r w:rsidR="009952CA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</w:t>
            </w:r>
            <w:r w:rsidR="006359EC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</w:t>
            </w:r>
            <w:r w:rsidR="006359EC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</w:t>
            </w:r>
          </w:p>
          <w:p w14:paraId="2C4B5E15" w14:textId="77777777" w:rsidR="002E0C85" w:rsidRPr="002F72B3" w:rsidRDefault="009C272D" w:rsidP="0024430F">
            <w:pPr>
              <w:tabs>
                <w:tab w:val="left" w:pos="2355"/>
              </w:tabs>
              <w:spacing w:before="8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Warmes </w:t>
            </w:r>
            <w:proofErr w:type="spellStart"/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Biscuit</w:t>
            </w:r>
            <w:proofErr w:type="spellEnd"/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ab/>
            </w:r>
            <w:r w:rsidR="0097728D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</w:t>
            </w:r>
            <w:r w:rsidR="009952CA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</w:t>
            </w:r>
            <w:r w:rsidR="006359EC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</w:t>
            </w:r>
          </w:p>
          <w:p w14:paraId="62650AB7" w14:textId="77777777" w:rsidR="00860D14" w:rsidRPr="002F72B3" w:rsidRDefault="009C272D" w:rsidP="0024430F">
            <w:pPr>
              <w:tabs>
                <w:tab w:val="left" w:pos="2355"/>
              </w:tabs>
              <w:spacing w:before="8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="001E20B7" w:rsidRPr="009772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 </w:t>
            </w:r>
            <w:proofErr w:type="spellStart"/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abgeröstete</w:t>
            </w:r>
            <w:proofErr w:type="spellEnd"/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 Masse</w:t>
            </w:r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ab/>
            </w:r>
            <w:r w:rsidR="009952CA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</w:t>
            </w:r>
            <w:r w:rsidR="006359EC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</w:t>
            </w:r>
            <w:r w:rsidR="006359EC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</w:t>
            </w:r>
          </w:p>
          <w:p w14:paraId="59590C6F" w14:textId="77777777" w:rsidR="00860D14" w:rsidRPr="002F72B3" w:rsidRDefault="009C272D" w:rsidP="0024430F">
            <w:pPr>
              <w:tabs>
                <w:tab w:val="left" w:pos="2355"/>
              </w:tabs>
              <w:spacing w:before="8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="00DD2883" w:rsidRPr="009772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 Butter</w:t>
            </w:r>
            <w:r w:rsidR="00DD28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masse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="009952CA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</w:t>
            </w:r>
            <w:r w:rsidR="006359EC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</w:t>
            </w:r>
          </w:p>
          <w:p w14:paraId="483EE520" w14:textId="77777777" w:rsidR="009952CA" w:rsidRPr="0097728D" w:rsidRDefault="009C272D" w:rsidP="00327C86">
            <w:pPr>
              <w:tabs>
                <w:tab w:val="left" w:pos="2355"/>
              </w:tabs>
              <w:spacing w:before="80" w:after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</w:t>
            </w:r>
            <w:r w:rsidR="00DD2883" w:rsidRPr="009772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Schneemasse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="009952CA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</w:t>
            </w:r>
            <w:r w:rsidR="006359EC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14:paraId="2FE8DE8F" w14:textId="77777777" w:rsidR="001A5FA0" w:rsidRPr="002F72B3" w:rsidRDefault="001A5FA0" w:rsidP="0024430F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728D" w:rsidRPr="0007291C" w14:paraId="7FF9E2F4" w14:textId="77777777" w:rsidTr="002F3380">
        <w:trPr>
          <w:trHeight w:val="1967"/>
        </w:trPr>
        <w:tc>
          <w:tcPr>
            <w:tcW w:w="2334" w:type="dxa"/>
            <w:shd w:val="clear" w:color="auto" w:fill="F2F2F2" w:themeFill="background1" w:themeFillShade="F2"/>
          </w:tcPr>
          <w:p w14:paraId="35787780" w14:textId="77777777" w:rsidR="00DA488C" w:rsidRPr="00DD2883" w:rsidRDefault="00DA488C" w:rsidP="00327C86">
            <w:pPr>
              <w:pStyle w:val="Grilledutableau1"/>
            </w:pPr>
            <w:r w:rsidRPr="00DD2883">
              <w:lastRenderedPageBreak/>
              <w:t>Aufgabe 6 QV</w:t>
            </w:r>
          </w:p>
          <w:p w14:paraId="698D39D2" w14:textId="77777777" w:rsidR="00DA488C" w:rsidRPr="00DD2883" w:rsidRDefault="00DA488C" w:rsidP="00327C86">
            <w:pPr>
              <w:pStyle w:val="Grilledutableau1"/>
            </w:pPr>
          </w:p>
          <w:p w14:paraId="69F022B3" w14:textId="77777777" w:rsidR="00DA488C" w:rsidRPr="002F72B3" w:rsidRDefault="00DA488C" w:rsidP="00DD0F00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3C701F12" w14:textId="77777777" w:rsidR="005C42B3" w:rsidRPr="00DD2883" w:rsidRDefault="005C42B3" w:rsidP="00327C86">
            <w:pPr>
              <w:pStyle w:val="Grilledutableau1"/>
            </w:pPr>
          </w:p>
        </w:tc>
        <w:tc>
          <w:tcPr>
            <w:tcW w:w="7159" w:type="dxa"/>
          </w:tcPr>
          <w:p w14:paraId="3464BA8D" w14:textId="77777777" w:rsidR="0097728D" w:rsidRPr="0024430F" w:rsidRDefault="0097728D" w:rsidP="00327C86">
            <w:pPr>
              <w:pStyle w:val="Grilledutableau1"/>
            </w:pPr>
            <w:r w:rsidRPr="0024430F">
              <w:t>Patisserie</w:t>
            </w:r>
            <w:r w:rsidR="005B2A3C" w:rsidRPr="0024430F">
              <w:t xml:space="preserve"> </w:t>
            </w:r>
            <w:r w:rsidRPr="0024430F">
              <w:t>(5</w:t>
            </w:r>
            <w:r w:rsidR="00860D14" w:rsidRPr="0024430F">
              <w:t xml:space="preserve"> </w:t>
            </w:r>
            <w:r w:rsidR="00496B88" w:rsidRPr="0024430F">
              <w:t>Rezept</w:t>
            </w:r>
            <w:r w:rsidRPr="0024430F">
              <w:t>e</w:t>
            </w:r>
            <w:r w:rsidR="00860D14" w:rsidRPr="0024430F">
              <w:t>)</w:t>
            </w:r>
            <w:r w:rsidR="00B04F16" w:rsidRPr="0024430F">
              <w:tab/>
            </w:r>
            <w:r w:rsidR="00DD2883" w:rsidRPr="0024430F">
              <w:tab/>
            </w:r>
            <w:r w:rsidR="008847EE">
              <w:tab/>
            </w:r>
            <w:r w:rsidR="00B04F16" w:rsidRPr="0024430F">
              <w:rPr>
                <w:highlight w:val="lightGray"/>
              </w:rPr>
              <w:t>Rezeptname</w:t>
            </w:r>
            <w:r w:rsidR="00B04F16" w:rsidRPr="0024430F">
              <w:t xml:space="preserve"> </w:t>
            </w:r>
          </w:p>
          <w:p w14:paraId="175571DE" w14:textId="77777777" w:rsidR="00C14EAF" w:rsidRPr="0024430F" w:rsidRDefault="00C14EAF" w:rsidP="00327C86">
            <w:pPr>
              <w:pStyle w:val="Grilledutableau1"/>
            </w:pPr>
          </w:p>
          <w:p w14:paraId="43FDFF6E" w14:textId="1025999D" w:rsidR="00C14EAF" w:rsidRPr="002F72B3" w:rsidRDefault="00106EC7" w:rsidP="0024430F">
            <w:pPr>
              <w:tabs>
                <w:tab w:val="left" w:pos="2678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C14EAF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0729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Patisserie</w:t>
            </w:r>
            <w:r w:rsidR="00C14EAF" w:rsidRPr="002F72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 </w:t>
            </w:r>
            <w:proofErr w:type="gramStart"/>
            <w:r w:rsidR="00C14EAF" w:rsidRPr="002F72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1 </w:t>
            </w:r>
            <w:r w:rsidR="00C14EAF" w:rsidRPr="002F72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CH" w:eastAsia="fr-CH"/>
              </w:rPr>
              <w:t xml:space="preserve"> glasiert</w:t>
            </w:r>
            <w:proofErr w:type="gramEnd"/>
            <w:r w:rsidR="00C279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de-CH" w:eastAsia="fr-CH"/>
              </w:rPr>
              <w:t xml:space="preserve">          </w:t>
            </w:r>
            <w:r w:rsidR="00C14EAF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_____________________</w:t>
            </w:r>
            <w:r w:rsidR="00C14EAF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</w:t>
            </w:r>
          </w:p>
          <w:p w14:paraId="023CF821" w14:textId="77777777" w:rsidR="00C14EAF" w:rsidRPr="002F72B3" w:rsidRDefault="00106EC7" w:rsidP="0024430F">
            <w:pPr>
              <w:tabs>
                <w:tab w:val="left" w:pos="2678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C14EAF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C14EAF" w:rsidRPr="00C14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Patisserie 2</w:t>
            </w:r>
            <w:r w:rsidR="00C14EAF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="0024430F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</w:t>
            </w:r>
            <w:r w:rsidR="00C14EAF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</w:t>
            </w:r>
            <w:r w:rsidR="00C14EAF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</w:t>
            </w:r>
          </w:p>
          <w:p w14:paraId="7807C34E" w14:textId="77777777" w:rsidR="00C14EAF" w:rsidRPr="002F72B3" w:rsidRDefault="00106EC7" w:rsidP="0024430F">
            <w:pPr>
              <w:tabs>
                <w:tab w:val="left" w:pos="2678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C14EAF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C14EAF" w:rsidRPr="00C14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Patisserie 3</w:t>
            </w:r>
            <w:r w:rsidR="00C14EAF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  <w:t>_________________</w:t>
            </w:r>
            <w:r w:rsidR="00C14EAF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</w:t>
            </w:r>
          </w:p>
          <w:p w14:paraId="5CDC85D1" w14:textId="77777777" w:rsidR="00C14EAF" w:rsidRPr="002F72B3" w:rsidRDefault="00C14EAF" w:rsidP="0024430F">
            <w:pPr>
              <w:tabs>
                <w:tab w:val="left" w:pos="2678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Patisserie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  <w:t>__________________</w:t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</w:t>
            </w:r>
          </w:p>
          <w:p w14:paraId="130684DC" w14:textId="77777777" w:rsidR="00860D14" w:rsidRPr="00E53772" w:rsidRDefault="00C14EAF" w:rsidP="00327C86">
            <w:pPr>
              <w:pStyle w:val="Grilledutableau1"/>
            </w:pPr>
            <w:r w:rsidRPr="00E53772">
              <w:sym w:font="Wingdings" w:char="F072"/>
            </w:r>
            <w:r w:rsidRPr="00E53772">
              <w:t xml:space="preserve"> Patisserie 5</w:t>
            </w:r>
            <w:r w:rsidRPr="00E53772">
              <w:tab/>
            </w:r>
            <w:r w:rsidR="0024430F" w:rsidRPr="00E53772">
              <w:t>___</w:t>
            </w:r>
            <w:r w:rsidRPr="00E53772">
              <w:t>________________________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14:paraId="7C23AEE8" w14:textId="77777777" w:rsidR="001A5FA0" w:rsidRPr="002F72B3" w:rsidRDefault="001A5FA0" w:rsidP="00DD2883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860D14" w:rsidRPr="00DD2883" w14:paraId="1277DF08" w14:textId="77777777" w:rsidTr="002F3380">
        <w:trPr>
          <w:trHeight w:val="1977"/>
        </w:trPr>
        <w:tc>
          <w:tcPr>
            <w:tcW w:w="2334" w:type="dxa"/>
            <w:shd w:val="clear" w:color="auto" w:fill="F2F2F2" w:themeFill="background1" w:themeFillShade="F2"/>
          </w:tcPr>
          <w:p w14:paraId="3084A167" w14:textId="77777777" w:rsidR="00DA488C" w:rsidRPr="002F72B3" w:rsidRDefault="00C14EAF" w:rsidP="00327C86">
            <w:pPr>
              <w:pStyle w:val="Grilledutableau1"/>
            </w:pPr>
            <w:r>
              <w:t>Aufgabe 7</w:t>
            </w:r>
            <w:r w:rsidR="00DA488C" w:rsidRPr="002F72B3">
              <w:t xml:space="preserve"> QV</w:t>
            </w:r>
          </w:p>
          <w:p w14:paraId="6B30C282" w14:textId="77777777" w:rsidR="00DA488C" w:rsidRPr="002F72B3" w:rsidRDefault="00DA488C" w:rsidP="00327C86">
            <w:pPr>
              <w:pStyle w:val="Grilledutableau1"/>
            </w:pPr>
          </w:p>
          <w:p w14:paraId="48A2EA1D" w14:textId="77777777" w:rsidR="00DA488C" w:rsidRPr="002F72B3" w:rsidRDefault="00DA488C" w:rsidP="00DA48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2CFC422A" w14:textId="77777777" w:rsidR="00447415" w:rsidRPr="002F72B3" w:rsidRDefault="00447415" w:rsidP="00327C86">
            <w:pPr>
              <w:pStyle w:val="Grilledutableau1"/>
            </w:pPr>
          </w:p>
        </w:tc>
        <w:tc>
          <w:tcPr>
            <w:tcW w:w="7159" w:type="dxa"/>
          </w:tcPr>
          <w:p w14:paraId="648300C0" w14:textId="77777777" w:rsidR="00860D14" w:rsidRPr="00DD2883" w:rsidRDefault="00C14EAF" w:rsidP="00327C86">
            <w:pPr>
              <w:pStyle w:val="Grilledutableau1"/>
            </w:pPr>
            <w:proofErr w:type="spellStart"/>
            <w:r w:rsidRPr="00DD2883">
              <w:t>Stückli</w:t>
            </w:r>
            <w:proofErr w:type="spellEnd"/>
            <w:r w:rsidRPr="00DD2883">
              <w:t xml:space="preserve"> und </w:t>
            </w:r>
            <w:r w:rsidR="00DD2883">
              <w:t xml:space="preserve">/ </w:t>
            </w:r>
            <w:r w:rsidRPr="00DD2883">
              <w:t xml:space="preserve">oder Konfekt  </w:t>
            </w:r>
            <w:r w:rsidR="00E22DA6" w:rsidRPr="00DD2883">
              <w:t xml:space="preserve"> </w:t>
            </w:r>
            <w:r w:rsidR="00860D14" w:rsidRPr="00DD2883">
              <w:t xml:space="preserve">(5 </w:t>
            </w:r>
            <w:r w:rsidR="003438ED" w:rsidRPr="00DD2883">
              <w:t>Rezepte</w:t>
            </w:r>
            <w:r w:rsidR="00860D14" w:rsidRPr="00DD2883">
              <w:t>)</w:t>
            </w:r>
            <w:r w:rsidR="00447415" w:rsidRPr="00DD2883">
              <w:tab/>
            </w:r>
            <w:r w:rsidR="008847EE">
              <w:tab/>
            </w:r>
            <w:r w:rsidR="00C82FDC" w:rsidRPr="00DD2883">
              <w:rPr>
                <w:highlight w:val="lightGray"/>
              </w:rPr>
              <w:t>Rezeptname</w:t>
            </w:r>
          </w:p>
          <w:p w14:paraId="10C0A822" w14:textId="77777777" w:rsidR="00860D14" w:rsidRPr="00012BAC" w:rsidRDefault="00012BAC" w:rsidP="0037440E">
            <w:pPr>
              <w:rPr>
                <w:rFonts w:ascii="Arial" w:hAnsi="Arial" w:cs="Arial"/>
                <w:b/>
                <w:sz w:val="18"/>
                <w:szCs w:val="16"/>
                <w:lang w:val="de-CH"/>
              </w:rPr>
            </w:pPr>
            <w:r w:rsidRPr="00012BAC">
              <w:rPr>
                <w:rFonts w:ascii="Arial" w:hAnsi="Arial" w:cs="Arial"/>
                <w:b/>
                <w:sz w:val="18"/>
                <w:szCs w:val="16"/>
                <w:lang w:val="de-CH"/>
              </w:rPr>
              <w:t>1 Sorte gefüllt!</w:t>
            </w:r>
          </w:p>
          <w:p w14:paraId="49FEE6C9" w14:textId="77777777" w:rsidR="00C14EAF" w:rsidRPr="002F72B3" w:rsidRDefault="00106EC7" w:rsidP="00DD2883">
            <w:pPr>
              <w:tabs>
                <w:tab w:val="left" w:pos="2692"/>
              </w:tabs>
              <w:spacing w:before="12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C14EAF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C14EAF" w:rsidRPr="002F72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1 Produkt dressiert</w:t>
            </w:r>
            <w:r w:rsidR="00DD288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C14EAF"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__</w:t>
            </w:r>
          </w:p>
          <w:p w14:paraId="52E87CF8" w14:textId="77777777" w:rsidR="00C14EAF" w:rsidRPr="002F72B3" w:rsidRDefault="00106EC7" w:rsidP="00DD2883">
            <w:pPr>
              <w:tabs>
                <w:tab w:val="left" w:pos="2692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C14EAF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C14EAF" w:rsidRPr="00C14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1 </w:t>
            </w:r>
            <w:proofErr w:type="spellStart"/>
            <w:r w:rsidR="00C14EAF" w:rsidRPr="00C14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Stückli</w:t>
            </w:r>
            <w:proofErr w:type="spellEnd"/>
            <w:r w:rsidR="00C14EAF" w:rsidRPr="00C14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 oder 1 Konfekt aus Teig</w:t>
            </w:r>
            <w:r w:rsidR="00C14EAF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</w:t>
            </w:r>
          </w:p>
          <w:p w14:paraId="3C0F08AA" w14:textId="77777777" w:rsidR="00C14EAF" w:rsidRPr="002F72B3" w:rsidRDefault="00C14EAF" w:rsidP="00DD2883">
            <w:pPr>
              <w:tabs>
                <w:tab w:val="left" w:pos="2692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1 </w:t>
            </w:r>
            <w:proofErr w:type="spellStart"/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Stückli</w:t>
            </w:r>
            <w:proofErr w:type="spellEnd"/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oder 1 Konfekt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_</w:t>
            </w:r>
          </w:p>
          <w:p w14:paraId="27CC420B" w14:textId="77777777" w:rsidR="00C14EAF" w:rsidRPr="002F72B3" w:rsidRDefault="00C14EAF" w:rsidP="00DD2883">
            <w:pPr>
              <w:tabs>
                <w:tab w:val="left" w:pos="269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1 </w:t>
            </w:r>
            <w:proofErr w:type="spellStart"/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Stückli</w:t>
            </w:r>
            <w:proofErr w:type="spellEnd"/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oder 1 Konfekt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_</w:t>
            </w:r>
          </w:p>
          <w:p w14:paraId="620E6321" w14:textId="77777777" w:rsidR="004D2CB0" w:rsidRPr="004D2CB0" w:rsidRDefault="00C14EAF" w:rsidP="00327C86">
            <w:pPr>
              <w:tabs>
                <w:tab w:val="left" w:pos="2692"/>
              </w:tabs>
              <w:spacing w:before="80" w:after="200"/>
              <w:jc w:val="both"/>
              <w:rPr>
                <w:rFonts w:ascii="Arial" w:hAnsi="Arial" w:cs="Arial"/>
                <w:sz w:val="6"/>
                <w:szCs w:val="6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1 </w:t>
            </w:r>
            <w:proofErr w:type="spellStart"/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Stückli</w:t>
            </w:r>
            <w:proofErr w:type="spellEnd"/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oder 1 Konfekt</w:t>
            </w:r>
            <w:r w:rsidR="00DD288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_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14:paraId="5CFDDF99" w14:textId="77777777" w:rsidR="00860D14" w:rsidRPr="002F72B3" w:rsidRDefault="00860D14" w:rsidP="00DD288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60D14" w:rsidRPr="0027089C" w14:paraId="09BD5B67" w14:textId="77777777" w:rsidTr="002F3380">
        <w:trPr>
          <w:trHeight w:val="2375"/>
        </w:trPr>
        <w:tc>
          <w:tcPr>
            <w:tcW w:w="2334" w:type="dxa"/>
            <w:shd w:val="clear" w:color="auto" w:fill="F2F2F2" w:themeFill="background1" w:themeFillShade="F2"/>
          </w:tcPr>
          <w:p w14:paraId="1BB3DF58" w14:textId="77777777" w:rsidR="00DA488C" w:rsidRPr="00DD2883" w:rsidRDefault="00C14EAF" w:rsidP="00327C86">
            <w:pPr>
              <w:pStyle w:val="Grilledutableau1"/>
            </w:pPr>
            <w:r w:rsidRPr="00DD2883">
              <w:t>Aufgabe 8</w:t>
            </w:r>
            <w:r w:rsidR="00DA488C" w:rsidRPr="00DD2883">
              <w:t xml:space="preserve"> QV</w:t>
            </w:r>
          </w:p>
          <w:p w14:paraId="5E8BF79A" w14:textId="77777777" w:rsidR="00DA488C" w:rsidRPr="00DD2883" w:rsidRDefault="00DA488C" w:rsidP="00327C86">
            <w:pPr>
              <w:pStyle w:val="Grilledutableau1"/>
            </w:pPr>
          </w:p>
          <w:p w14:paraId="3AA6B779" w14:textId="77777777" w:rsidR="00DA488C" w:rsidRPr="002F72B3" w:rsidRDefault="00DA488C" w:rsidP="00DA48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28D95F58" w14:textId="77777777" w:rsidR="00447415" w:rsidRPr="00DD2883" w:rsidRDefault="00447415" w:rsidP="00327C86">
            <w:pPr>
              <w:pStyle w:val="Grilledutableau1"/>
            </w:pPr>
          </w:p>
        </w:tc>
        <w:tc>
          <w:tcPr>
            <w:tcW w:w="7159" w:type="dxa"/>
          </w:tcPr>
          <w:p w14:paraId="362B8A43" w14:textId="77777777" w:rsidR="0027089C" w:rsidRPr="0024430F" w:rsidRDefault="00C14EAF" w:rsidP="00327C86">
            <w:pPr>
              <w:pStyle w:val="Grilledutableau1"/>
            </w:pPr>
            <w:r w:rsidRPr="0024430F">
              <w:t xml:space="preserve">Torten, </w:t>
            </w:r>
            <w:proofErr w:type="spellStart"/>
            <w:r w:rsidRPr="0024430F">
              <w:t>Cakes</w:t>
            </w:r>
            <w:proofErr w:type="spellEnd"/>
            <w:r w:rsidRPr="0024430F">
              <w:t xml:space="preserve"> oder Törtchen  (5</w:t>
            </w:r>
            <w:r w:rsidR="00B821A1" w:rsidRPr="0024430F">
              <w:t xml:space="preserve"> </w:t>
            </w:r>
            <w:r w:rsidR="003438ED" w:rsidRPr="0024430F">
              <w:t>Rezepte</w:t>
            </w:r>
            <w:r w:rsidR="00B821A1" w:rsidRPr="0024430F">
              <w:t>)</w:t>
            </w:r>
            <w:r w:rsidR="0024430F" w:rsidRPr="0024430F">
              <w:t xml:space="preserve">  </w:t>
            </w:r>
            <w:r w:rsidR="008847EE">
              <w:tab/>
            </w:r>
            <w:r w:rsidR="008847EE">
              <w:tab/>
            </w:r>
            <w:r w:rsidR="00C82FDC" w:rsidRPr="0024430F">
              <w:rPr>
                <w:i/>
                <w:highlight w:val="lightGray"/>
              </w:rPr>
              <w:t>Rezeptname</w:t>
            </w:r>
          </w:p>
          <w:p w14:paraId="3F63F745" w14:textId="77777777" w:rsidR="00C14EAF" w:rsidRPr="005510D4" w:rsidRDefault="00106EC7" w:rsidP="00327C86">
            <w:pPr>
              <w:pStyle w:val="Grilledutableau1"/>
            </w:pPr>
            <w:r>
              <w:sym w:font="Wingdings" w:char="F0FC"/>
            </w:r>
            <w:r w:rsidR="00C14EAF" w:rsidRPr="005510D4">
              <w:t xml:space="preserve"> 1 Schnittorte (10 Stück)</w:t>
            </w:r>
          </w:p>
          <w:p w14:paraId="7911DE1E" w14:textId="77777777" w:rsidR="00C14EAF" w:rsidRPr="00C14EAF" w:rsidRDefault="00C14EAF" w:rsidP="0027089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 xml:space="preserve">     Abgebunden mit  Bindemittel</w:t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</w:t>
            </w:r>
          </w:p>
          <w:p w14:paraId="3D830CC0" w14:textId="77777777" w:rsidR="00C14EAF" w:rsidRPr="002F72B3" w:rsidRDefault="00106EC7" w:rsidP="0027089C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C14EAF"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C14EAF" w:rsidRPr="00C14E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CH" w:eastAsia="fr-CH"/>
              </w:rPr>
              <w:t>Produkt 2</w:t>
            </w:r>
            <w:r w:rsidR="00C14EAF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(mind. 4 </w:t>
            </w:r>
            <w:proofErr w:type="gramStart"/>
            <w:r w:rsidR="00C14EAF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Stück)</w:t>
            </w:r>
            <w:r w:rsidR="0027089C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  _</w:t>
            </w:r>
            <w:proofErr w:type="gramEnd"/>
            <w:r w:rsidR="00C14EAF"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</w:t>
            </w:r>
          </w:p>
          <w:p w14:paraId="678CF24C" w14:textId="77777777" w:rsidR="00C14EAF" w:rsidRPr="002F72B3" w:rsidRDefault="00C14EAF" w:rsidP="0027089C">
            <w:pPr>
              <w:tabs>
                <w:tab w:val="left" w:pos="2678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Produk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3</w:t>
            </w:r>
            <w:r w:rsidR="0027089C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_</w:t>
            </w:r>
          </w:p>
          <w:p w14:paraId="25383191" w14:textId="77777777" w:rsidR="00C14EAF" w:rsidRPr="002F72B3" w:rsidRDefault="00C14EAF" w:rsidP="0027089C">
            <w:pPr>
              <w:tabs>
                <w:tab w:val="left" w:pos="2692"/>
              </w:tabs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Produk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4</w:t>
            </w:r>
            <w:r w:rsidR="0027089C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___________________________</w:t>
            </w:r>
          </w:p>
          <w:p w14:paraId="77D246FD" w14:textId="77777777" w:rsidR="0037440E" w:rsidRDefault="00C14EAF" w:rsidP="00327C86">
            <w:pPr>
              <w:tabs>
                <w:tab w:val="left" w:pos="2664"/>
              </w:tabs>
              <w:spacing w:before="80" w:after="2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 xml:space="preserve">Produk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>5</w:t>
            </w:r>
            <w:r w:rsidRPr="002F72B3">
              <w:rPr>
                <w:rFonts w:ascii="Arial" w:eastAsia="Times New Roman" w:hAnsi="Arial" w:cs="Arial"/>
                <w:color w:val="000000"/>
                <w:sz w:val="20"/>
                <w:szCs w:val="20"/>
                <w:lang w:val="de-CH" w:eastAsia="fr-CH"/>
              </w:rPr>
              <w:tab/>
              <w:t>___________________________</w:t>
            </w:r>
          </w:p>
          <w:p w14:paraId="58FA4468" w14:textId="77777777" w:rsidR="00DD0F00" w:rsidRPr="00454EEA" w:rsidRDefault="00DD0F00" w:rsidP="00BE17B0">
            <w:pPr>
              <w:rPr>
                <w:rFonts w:ascii="Arial" w:eastAsia="Times New Roman" w:hAnsi="Arial" w:cs="Arial"/>
                <w:color w:val="000000"/>
                <w:sz w:val="6"/>
                <w:szCs w:val="6"/>
                <w:lang w:val="de-CH" w:eastAsia="fr-CH"/>
              </w:rPr>
            </w:pPr>
          </w:p>
        </w:tc>
        <w:tc>
          <w:tcPr>
            <w:tcW w:w="248" w:type="dxa"/>
            <w:shd w:val="clear" w:color="auto" w:fill="BFBFBF" w:themeFill="background1" w:themeFillShade="BF"/>
          </w:tcPr>
          <w:p w14:paraId="141F2439" w14:textId="77777777" w:rsidR="00B821A1" w:rsidRPr="00CE6E0E" w:rsidRDefault="00B821A1" w:rsidP="00454EEA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860D14" w:rsidRPr="002F3380" w14:paraId="3A359313" w14:textId="77777777" w:rsidTr="002F3380">
        <w:trPr>
          <w:trHeight w:val="1789"/>
        </w:trPr>
        <w:tc>
          <w:tcPr>
            <w:tcW w:w="2334" w:type="dxa"/>
            <w:shd w:val="clear" w:color="auto" w:fill="F2F2F2" w:themeFill="background1" w:themeFillShade="F2"/>
          </w:tcPr>
          <w:p w14:paraId="406836D7" w14:textId="77777777" w:rsidR="00DA488C" w:rsidRPr="0027089C" w:rsidRDefault="003E6391" w:rsidP="00327C86">
            <w:pPr>
              <w:pStyle w:val="Grilledutableau1"/>
            </w:pPr>
            <w:r w:rsidRPr="0027089C">
              <w:t>Aufgabe 9</w:t>
            </w:r>
            <w:r w:rsidR="00DA488C" w:rsidRPr="0027089C">
              <w:t xml:space="preserve"> QV</w:t>
            </w:r>
          </w:p>
          <w:p w14:paraId="790CA753" w14:textId="77777777" w:rsidR="00DA488C" w:rsidRPr="0027089C" w:rsidRDefault="00DA488C" w:rsidP="00327C86">
            <w:pPr>
              <w:pStyle w:val="Grilledutableau1"/>
            </w:pPr>
          </w:p>
          <w:p w14:paraId="757C1775" w14:textId="77777777" w:rsidR="00DA488C" w:rsidRPr="002F72B3" w:rsidRDefault="00DA488C" w:rsidP="00DA488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349CCA88" w14:textId="77777777" w:rsidR="00447415" w:rsidRPr="0027089C" w:rsidRDefault="00447415" w:rsidP="00327C86">
            <w:pPr>
              <w:pStyle w:val="Grilledutableau1"/>
            </w:pPr>
          </w:p>
        </w:tc>
        <w:tc>
          <w:tcPr>
            <w:tcW w:w="7159" w:type="dxa"/>
          </w:tcPr>
          <w:p w14:paraId="7E1293F3" w14:textId="77777777" w:rsidR="0037440E" w:rsidRPr="00083510" w:rsidRDefault="003E6391" w:rsidP="00327C86">
            <w:pPr>
              <w:pStyle w:val="Grilledutableau1"/>
            </w:pPr>
            <w:r w:rsidRPr="00083510">
              <w:t xml:space="preserve">Rahm-,Creme-,und </w:t>
            </w:r>
            <w:proofErr w:type="spellStart"/>
            <w:r w:rsidRPr="00083510">
              <w:t>Glacedesserts</w:t>
            </w:r>
            <w:proofErr w:type="spellEnd"/>
            <w:r w:rsidR="00B821A1" w:rsidRPr="00083510">
              <w:tab/>
            </w:r>
            <w:r w:rsidR="00B821A1" w:rsidRPr="00083510">
              <w:tab/>
            </w:r>
            <w:r w:rsidR="00C82FDC" w:rsidRPr="00083510">
              <w:rPr>
                <w:highlight w:val="lightGray"/>
              </w:rPr>
              <w:t>Rezeptname</w:t>
            </w:r>
          </w:p>
          <w:p w14:paraId="29C2DB99" w14:textId="77777777" w:rsidR="00860D14" w:rsidRPr="00BE17B0" w:rsidRDefault="00860D14" w:rsidP="009C272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336F3C0C" w14:textId="77777777" w:rsidR="003E6391" w:rsidRPr="002F72B3" w:rsidRDefault="00106EC7" w:rsidP="003E6391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3E6391"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3E6391"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1 gekochte Creme oder Glace </w:t>
            </w:r>
          </w:p>
          <w:p w14:paraId="4D5F6C6E" w14:textId="77777777" w:rsidR="003E6391" w:rsidRPr="002F72B3" w:rsidRDefault="003E6391" w:rsidP="00454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    Oder Creme </w:t>
            </w:r>
            <w:proofErr w:type="spellStart"/>
            <w:r w:rsidRPr="002F72B3">
              <w:rPr>
                <w:rFonts w:ascii="Arial" w:hAnsi="Arial" w:cs="Arial"/>
                <w:b/>
                <w:sz w:val="20"/>
                <w:szCs w:val="20"/>
                <w:lang w:val="de-CH"/>
              </w:rPr>
              <w:t>Bavaroise</w:t>
            </w:r>
            <w:proofErr w:type="spellEnd"/>
            <w:r w:rsidR="00454EEA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__________________________</w:t>
            </w:r>
          </w:p>
          <w:p w14:paraId="60CF8A28" w14:textId="77777777" w:rsidR="003E6391" w:rsidRPr="002F72B3" w:rsidRDefault="00106EC7" w:rsidP="00454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FC"/>
            </w:r>
            <w:r w:rsidR="003E6391"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3E6391" w:rsidRPr="002F72B3">
              <w:rPr>
                <w:rFonts w:ascii="Arial" w:hAnsi="Arial" w:cs="Arial"/>
                <w:sz w:val="20"/>
                <w:szCs w:val="20"/>
                <w:lang w:val="de-CH"/>
              </w:rPr>
              <w:t>Dessert</w:t>
            </w:r>
            <w:r w:rsidR="003E6391">
              <w:rPr>
                <w:rFonts w:ascii="Arial" w:hAnsi="Arial" w:cs="Arial"/>
                <w:sz w:val="20"/>
                <w:szCs w:val="20"/>
                <w:lang w:val="de-CH"/>
              </w:rPr>
              <w:t xml:space="preserve"> 2</w:t>
            </w:r>
            <w:r w:rsidR="003E6391"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 (Wunschcreme) </w:t>
            </w:r>
            <w:r w:rsidR="003E6391" w:rsidRPr="002F72B3">
              <w:rPr>
                <w:rFonts w:ascii="Arial" w:hAnsi="Arial" w:cs="Arial"/>
                <w:sz w:val="20"/>
                <w:szCs w:val="20"/>
                <w:lang w:val="de-CH"/>
              </w:rPr>
              <w:tab/>
              <w:t>__________________________</w:t>
            </w:r>
          </w:p>
          <w:p w14:paraId="14F40457" w14:textId="77777777" w:rsidR="003E6391" w:rsidRPr="002F72B3" w:rsidRDefault="003E6391" w:rsidP="00454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Dessert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3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 (Wunschcreme)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ab/>
              <w:t>__________________________</w:t>
            </w:r>
          </w:p>
          <w:p w14:paraId="70572EFB" w14:textId="77777777" w:rsidR="003E6391" w:rsidRDefault="003E6391" w:rsidP="00454EEA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2F72B3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>Dessert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4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 xml:space="preserve"> (Wunschcreme)</w:t>
            </w:r>
            <w:r w:rsidRPr="002F72B3">
              <w:rPr>
                <w:rFonts w:ascii="Arial" w:hAnsi="Arial" w:cs="Arial"/>
                <w:sz w:val="20"/>
                <w:szCs w:val="20"/>
                <w:lang w:val="de-CH"/>
              </w:rPr>
              <w:tab/>
              <w:t>__________________________</w:t>
            </w:r>
          </w:p>
          <w:p w14:paraId="5BB247EC" w14:textId="77777777" w:rsidR="00267DC8" w:rsidRPr="00327C86" w:rsidRDefault="00267DC8" w:rsidP="00327C86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48" w:type="dxa"/>
            <w:shd w:val="clear" w:color="auto" w:fill="BFBFBF" w:themeFill="background1" w:themeFillShade="BF"/>
          </w:tcPr>
          <w:p w14:paraId="617E0292" w14:textId="77777777" w:rsidR="00860D14" w:rsidRPr="002F72B3" w:rsidRDefault="00860D14" w:rsidP="00454EE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60D14" w:rsidRPr="008976CB" w14:paraId="056E5DFD" w14:textId="77777777" w:rsidTr="002F3380">
        <w:trPr>
          <w:trHeight w:val="1822"/>
        </w:trPr>
        <w:tc>
          <w:tcPr>
            <w:tcW w:w="2334" w:type="dxa"/>
            <w:shd w:val="clear" w:color="auto" w:fill="F2F2F2" w:themeFill="background1" w:themeFillShade="F2"/>
          </w:tcPr>
          <w:p w14:paraId="3458194B" w14:textId="77777777" w:rsidR="00447415" w:rsidRPr="002F72B3" w:rsidRDefault="003E6391" w:rsidP="00327C86">
            <w:pPr>
              <w:pStyle w:val="Grilledutableau1"/>
            </w:pPr>
            <w:r>
              <w:t>Aufgabe 10</w:t>
            </w:r>
            <w:r w:rsidR="00DA488C" w:rsidRPr="002F72B3">
              <w:t xml:space="preserve"> QV</w:t>
            </w:r>
          </w:p>
        </w:tc>
        <w:tc>
          <w:tcPr>
            <w:tcW w:w="7159" w:type="dxa"/>
          </w:tcPr>
          <w:p w14:paraId="32CF2079" w14:textId="77777777" w:rsidR="00CE6E0E" w:rsidRPr="006B4916" w:rsidRDefault="00CE6E0E" w:rsidP="00CE6E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pacing w:before="60"/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</w:pPr>
            <w:r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  <w:t>Praline und</w:t>
            </w:r>
          </w:p>
          <w:p w14:paraId="4F1D8DB5" w14:textId="77777777" w:rsidR="00CE6E0E" w:rsidRPr="006B4916" w:rsidRDefault="00CE6E0E" w:rsidP="008847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right" w:pos="5687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</w:pPr>
            <w:r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  <w:t>(6</w:t>
            </w:r>
            <w:r w:rsidRPr="006B4916"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  <w:t xml:space="preserve"> Rezepte Fertigprodukte)</w:t>
            </w:r>
            <w:r w:rsidRPr="006B4916"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  <w:tab/>
            </w:r>
            <w:r w:rsidR="008847EE"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  <w:tab/>
            </w:r>
            <w:r w:rsidR="008847EE"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lang w:val="de-CH" w:eastAsia="fr-CH"/>
              </w:rPr>
              <w:tab/>
            </w:r>
            <w:r w:rsidRPr="006B4916">
              <w:rPr>
                <w:rFonts w:ascii="Arial" w:eastAsia="ヒラギノ角ゴ Pro W3" w:hAnsi="Arial" w:cs="Arial"/>
                <w:b/>
                <w:i/>
                <w:color w:val="000000"/>
                <w:sz w:val="20"/>
                <w:szCs w:val="20"/>
                <w:highlight w:val="lightGray"/>
                <w:lang w:val="de-CH" w:eastAsia="fr-CH"/>
              </w:rPr>
              <w:t>Rezeptname</w:t>
            </w:r>
          </w:p>
          <w:p w14:paraId="3BD24B18" w14:textId="77777777" w:rsidR="00CE6E0E" w:rsidRPr="006B4916" w:rsidRDefault="00CE6E0E" w:rsidP="00454E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916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6B491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>1 Sorte dressiert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>__________________________</w:t>
            </w:r>
          </w:p>
          <w:p w14:paraId="0D97B89B" w14:textId="77777777" w:rsidR="00CE6E0E" w:rsidRPr="006B4916" w:rsidRDefault="00CE6E0E" w:rsidP="00454E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916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6B491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2.</w:t>
            </w:r>
            <w:r w:rsidR="002F3380">
              <w:rPr>
                <w:rFonts w:ascii="Arial" w:hAnsi="Arial" w:cs="Arial"/>
                <w:sz w:val="20"/>
                <w:szCs w:val="20"/>
                <w:lang w:val="de-CH"/>
              </w:rPr>
              <w:t xml:space="preserve"> Sorte ausgestochen 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_________________________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>_</w:t>
            </w:r>
          </w:p>
          <w:p w14:paraId="1091C078" w14:textId="77777777" w:rsidR="00CE6E0E" w:rsidRPr="006B4916" w:rsidRDefault="00CE6E0E" w:rsidP="00454E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916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6B491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3.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 xml:space="preserve"> S</w:t>
            </w:r>
            <w:r w:rsidR="002F3380">
              <w:rPr>
                <w:rFonts w:ascii="Arial" w:hAnsi="Arial" w:cs="Arial"/>
                <w:sz w:val="20"/>
                <w:szCs w:val="20"/>
                <w:lang w:val="de-CH"/>
              </w:rPr>
              <w:t xml:space="preserve">orte ausgestochen   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__________________________</w:t>
            </w:r>
          </w:p>
          <w:p w14:paraId="42916AE0" w14:textId="77777777" w:rsidR="00CE6E0E" w:rsidRPr="006B4916" w:rsidRDefault="00CE6E0E" w:rsidP="00454E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916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6B491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4.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 xml:space="preserve"> S</w:t>
            </w:r>
            <w:r w:rsidR="002F3380">
              <w:rPr>
                <w:rFonts w:ascii="Arial" w:hAnsi="Arial" w:cs="Arial"/>
                <w:sz w:val="20"/>
                <w:szCs w:val="20"/>
                <w:lang w:val="de-CH"/>
              </w:rPr>
              <w:t xml:space="preserve">orte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geschnitt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             _________________________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>_</w:t>
            </w:r>
          </w:p>
          <w:p w14:paraId="5FBDDE74" w14:textId="77777777" w:rsidR="00CE6E0E" w:rsidRPr="006B4916" w:rsidRDefault="00CE6E0E" w:rsidP="00454E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916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5.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 xml:space="preserve"> S</w:t>
            </w:r>
            <w:r w:rsidR="002F3380">
              <w:rPr>
                <w:rFonts w:ascii="Arial" w:hAnsi="Arial" w:cs="Arial"/>
                <w:sz w:val="20"/>
                <w:szCs w:val="20"/>
                <w:lang w:val="de-CH"/>
              </w:rPr>
              <w:t>ort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geschnitten</w:t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6B4916">
              <w:rPr>
                <w:rFonts w:ascii="Arial" w:hAnsi="Arial" w:cs="Arial"/>
                <w:sz w:val="20"/>
                <w:szCs w:val="20"/>
                <w:lang w:val="de-CH"/>
              </w:rPr>
              <w:tab/>
              <w:t>__________________________</w:t>
            </w:r>
          </w:p>
          <w:p w14:paraId="120BE222" w14:textId="77777777" w:rsidR="00106EC7" w:rsidRDefault="00CE6E0E" w:rsidP="00327C86">
            <w:pPr>
              <w:spacing w:before="120" w:after="20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B4916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Pr="006B4916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2F3380">
              <w:rPr>
                <w:rFonts w:ascii="Arial" w:hAnsi="Arial" w:cs="Arial"/>
                <w:sz w:val="20"/>
                <w:szCs w:val="20"/>
                <w:lang w:val="de-CH"/>
              </w:rPr>
              <w:t>6. Sorte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Formenpraline</w:t>
            </w:r>
            <w:r w:rsidR="002F3380"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</w:p>
          <w:p w14:paraId="6CEEEB98" w14:textId="71227744" w:rsidR="00804DCE" w:rsidRPr="002F72B3" w:rsidRDefault="002F3380" w:rsidP="00327C86">
            <w:pPr>
              <w:spacing w:before="120" w:after="20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106EC7" w:rsidRPr="006B4916">
              <w:rPr>
                <w:rFonts w:ascii="Arial" w:hAnsi="Arial" w:cs="Arial"/>
                <w:sz w:val="24"/>
                <w:szCs w:val="24"/>
                <w:lang w:val="de-CH"/>
              </w:rPr>
              <w:sym w:font="Wingdings" w:char="F072"/>
            </w:r>
            <w:r w:rsidR="00106EC7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312CC6">
              <w:rPr>
                <w:rFonts w:ascii="Arial" w:hAnsi="Arial" w:cs="Arial"/>
                <w:sz w:val="20"/>
                <w:szCs w:val="20"/>
                <w:lang w:val="de-CH"/>
              </w:rPr>
              <w:t>6</w:t>
            </w:r>
            <w:r w:rsidR="00106EC7" w:rsidRPr="00106EC7">
              <w:rPr>
                <w:rFonts w:ascii="Arial" w:hAnsi="Arial" w:cs="Arial"/>
                <w:sz w:val="20"/>
                <w:szCs w:val="20"/>
                <w:lang w:val="de-CH"/>
              </w:rPr>
              <w:t>.</w:t>
            </w:r>
            <w:r w:rsidR="00106EC7">
              <w:rPr>
                <w:rFonts w:ascii="Arial" w:hAnsi="Arial" w:cs="Arial"/>
                <w:sz w:val="20"/>
                <w:szCs w:val="20"/>
                <w:lang w:val="de-CH"/>
              </w:rPr>
              <w:t xml:space="preserve"> 2 </w:t>
            </w:r>
            <w:r w:rsidR="00106EC7" w:rsidRPr="00106EC7">
              <w:rPr>
                <w:rFonts w:ascii="Arial" w:hAnsi="Arial" w:cs="Arial"/>
                <w:sz w:val="20"/>
                <w:szCs w:val="20"/>
                <w:lang w:val="de-CH"/>
              </w:rPr>
              <w:t>Hohlkörper giess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106EC7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</w:t>
            </w:r>
            <w:r w:rsidR="00CE6E0E">
              <w:rPr>
                <w:rFonts w:ascii="Arial" w:hAnsi="Arial" w:cs="Arial"/>
                <w:sz w:val="20"/>
                <w:szCs w:val="20"/>
                <w:lang w:val="de-CH"/>
              </w:rPr>
              <w:t>_________________________</w:t>
            </w:r>
            <w:r w:rsidR="00CE6E0E" w:rsidRPr="006B4916">
              <w:rPr>
                <w:rFonts w:ascii="Arial" w:hAnsi="Arial" w:cs="Arial"/>
                <w:sz w:val="20"/>
                <w:szCs w:val="20"/>
                <w:lang w:val="de-CH"/>
              </w:rPr>
              <w:t>_</w:t>
            </w:r>
          </w:p>
        </w:tc>
        <w:tc>
          <w:tcPr>
            <w:tcW w:w="248" w:type="dxa"/>
            <w:shd w:val="clear" w:color="auto" w:fill="BFBFBF" w:themeFill="background1" w:themeFillShade="BF"/>
          </w:tcPr>
          <w:p w14:paraId="24D11DBB" w14:textId="77777777" w:rsidR="00CE6E0E" w:rsidRPr="002F72B3" w:rsidRDefault="00CE6E0E" w:rsidP="00454EEA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bookmarkStart w:id="0" w:name="_GoBack"/>
        <w:bookmarkEnd w:id="0"/>
      </w:tr>
    </w:tbl>
    <w:p w14:paraId="76185839" w14:textId="77777777" w:rsidR="00454EEA" w:rsidRPr="002F3380" w:rsidRDefault="00454EEA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4"/>
        <w:gridCol w:w="7159"/>
        <w:gridCol w:w="248"/>
      </w:tblGrid>
      <w:tr w:rsidR="00500802" w:rsidRPr="008976CB" w14:paraId="4A8B359A" w14:textId="77777777" w:rsidTr="002F3380">
        <w:tc>
          <w:tcPr>
            <w:tcW w:w="2334" w:type="dxa"/>
            <w:shd w:val="clear" w:color="auto" w:fill="F2F2F2" w:themeFill="background1" w:themeFillShade="F2"/>
          </w:tcPr>
          <w:p w14:paraId="1EFD6E15" w14:textId="77777777" w:rsidR="00500802" w:rsidRPr="002F72B3" w:rsidRDefault="009D7ADA" w:rsidP="006265E8">
            <w:pPr>
              <w:spacing w:before="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Gr</w:t>
            </w:r>
            <w:r w:rsidR="00500802" w:rsidRPr="002F72B3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u</w:t>
            </w:r>
            <w:r w:rsidRPr="002F72B3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p</w:t>
            </w:r>
            <w:r w:rsidR="00500802" w:rsidRPr="002F72B3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 xml:space="preserve">pe 20 </w:t>
            </w:r>
          </w:p>
          <w:p w14:paraId="7B74DA57" w14:textId="77777777" w:rsidR="009D7ADA" w:rsidRPr="002F72B3" w:rsidRDefault="009D7ADA" w:rsidP="009D7A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Rezeptbuch</w:t>
            </w:r>
          </w:p>
          <w:p w14:paraId="4CE93D15" w14:textId="77777777" w:rsidR="009D7ADA" w:rsidRPr="002F72B3" w:rsidRDefault="009D7ADA" w:rsidP="009D7A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  <w:r w:rsidRPr="002F72B3"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  <w:t>(Lerndokumentation)</w:t>
            </w:r>
          </w:p>
          <w:p w14:paraId="2AD923AD" w14:textId="77777777" w:rsidR="009D7ADA" w:rsidRPr="002F72B3" w:rsidRDefault="009D7ADA" w:rsidP="009D7AD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14:paraId="673A5D8A" w14:textId="77777777" w:rsidR="00447415" w:rsidRPr="003669F9" w:rsidRDefault="00447415" w:rsidP="00327C86">
            <w:pPr>
              <w:pStyle w:val="Grilledutableau1"/>
            </w:pPr>
          </w:p>
        </w:tc>
        <w:tc>
          <w:tcPr>
            <w:tcW w:w="7159" w:type="dxa"/>
          </w:tcPr>
          <w:p w14:paraId="45237217" w14:textId="77777777" w:rsidR="00500802" w:rsidRPr="003669F9" w:rsidRDefault="00D96886" w:rsidP="00327C86">
            <w:pPr>
              <w:pStyle w:val="Grilledutableau1"/>
            </w:pPr>
            <w:r w:rsidRPr="003669F9">
              <w:t xml:space="preserve">Halbfabrikate </w:t>
            </w:r>
            <w:r w:rsidR="00454EEA" w:rsidRPr="003669F9">
              <w:t xml:space="preserve">Bäckerei </w:t>
            </w:r>
            <w:r w:rsidRPr="003669F9">
              <w:t>Konditorei</w:t>
            </w:r>
            <w:r w:rsidR="00454EEA">
              <w:t xml:space="preserve"> Confiserie</w:t>
            </w:r>
          </w:p>
          <w:p w14:paraId="7BDCB8F7" w14:textId="77777777" w:rsidR="00500802" w:rsidRPr="003669F9" w:rsidRDefault="00500802" w:rsidP="00327C86">
            <w:pPr>
              <w:pStyle w:val="Grilledutableau1"/>
            </w:pPr>
          </w:p>
          <w:p w14:paraId="5DB0C90D" w14:textId="77777777" w:rsidR="001B463C" w:rsidRPr="003669F9" w:rsidRDefault="001B463C" w:rsidP="00327C86">
            <w:pPr>
              <w:pStyle w:val="Grilledutableau1"/>
            </w:pPr>
          </w:p>
          <w:p w14:paraId="621DD229" w14:textId="77777777" w:rsidR="00E76953" w:rsidRPr="003669F9" w:rsidRDefault="00D96886" w:rsidP="00327C86">
            <w:pPr>
              <w:pStyle w:val="Grilledutableau1"/>
            </w:pPr>
            <w:r w:rsidRPr="003669F9">
              <w:t xml:space="preserve">Im Minimum alle Halbfabrikate die während der QV verwendet werden und die nicht schon in einer Aufgabe geschrieben sind. </w:t>
            </w:r>
          </w:p>
          <w:p w14:paraId="2D1451F4" w14:textId="77777777" w:rsidR="00E76953" w:rsidRPr="003669F9" w:rsidRDefault="00E76953" w:rsidP="00327C86">
            <w:pPr>
              <w:pStyle w:val="Grilledutableau1"/>
            </w:pPr>
          </w:p>
          <w:p w14:paraId="7F98B60F" w14:textId="77777777" w:rsidR="001B463C" w:rsidRPr="003669F9" w:rsidRDefault="001B463C" w:rsidP="00327C86">
            <w:pPr>
              <w:pStyle w:val="Grilledutableau1"/>
            </w:pPr>
          </w:p>
          <w:p w14:paraId="208D5509" w14:textId="77777777" w:rsidR="00D96886" w:rsidRPr="003669F9" w:rsidRDefault="00D96886" w:rsidP="00327C86">
            <w:pPr>
              <w:pStyle w:val="Grilledutableau1"/>
            </w:pPr>
          </w:p>
          <w:p w14:paraId="69041036" w14:textId="77777777" w:rsidR="00E76953" w:rsidRPr="003669F9" w:rsidRDefault="00D96886" w:rsidP="00327C86">
            <w:pPr>
              <w:pStyle w:val="Grilledutableau1"/>
            </w:pPr>
            <w:r w:rsidRPr="003669F9">
              <w:t>Beispiel</w:t>
            </w:r>
            <w:r w:rsidR="00E76953" w:rsidRPr="003669F9">
              <w:t xml:space="preserve"> : </w:t>
            </w:r>
            <w:r w:rsidRPr="003669F9">
              <w:t xml:space="preserve">Vanillecreme, Haselnussmasse, Buttercreme, Glasuren, Streiche, Teige…. </w:t>
            </w:r>
          </w:p>
          <w:p w14:paraId="5BEECE91" w14:textId="77777777" w:rsidR="00A41823" w:rsidRPr="003669F9" w:rsidRDefault="00A41823" w:rsidP="00327C86">
            <w:pPr>
              <w:pStyle w:val="Grilledutableau1"/>
            </w:pPr>
          </w:p>
        </w:tc>
        <w:tc>
          <w:tcPr>
            <w:tcW w:w="248" w:type="dxa"/>
            <w:shd w:val="clear" w:color="auto" w:fill="BFBFBF" w:themeFill="background1" w:themeFillShade="BF"/>
          </w:tcPr>
          <w:p w14:paraId="7377808A" w14:textId="77777777" w:rsidR="00500802" w:rsidRPr="002F72B3" w:rsidRDefault="00500802" w:rsidP="002F3380">
            <w:pPr>
              <w:pStyle w:val="Grilledutableau1"/>
            </w:pPr>
          </w:p>
        </w:tc>
      </w:tr>
    </w:tbl>
    <w:p w14:paraId="59943E5E" w14:textId="77777777" w:rsidR="006265E8" w:rsidRPr="00012BAC" w:rsidRDefault="006265E8">
      <w:pPr>
        <w:rPr>
          <w:rFonts w:ascii="Arial" w:hAnsi="Arial" w:cs="Arial"/>
          <w:lang w:val="de-CH"/>
        </w:rPr>
      </w:pPr>
      <w:r w:rsidRPr="00012BAC">
        <w:rPr>
          <w:rFonts w:ascii="Arial" w:hAnsi="Arial" w:cs="Arial"/>
          <w:lang w:val="de-CH"/>
        </w:rPr>
        <w:br w:type="page"/>
      </w:r>
    </w:p>
    <w:p w14:paraId="27298BCB" w14:textId="77777777" w:rsidR="00D224D2" w:rsidRPr="002F72B3" w:rsidRDefault="009D7ADA" w:rsidP="0023319F">
      <w:pPr>
        <w:pStyle w:val="Kopfzeile"/>
        <w:tabs>
          <w:tab w:val="clear" w:pos="4536"/>
        </w:tabs>
        <w:ind w:right="2811"/>
        <w:rPr>
          <w:rFonts w:ascii="Arial" w:hAnsi="Arial" w:cs="Arial"/>
          <w:b/>
          <w:sz w:val="32"/>
          <w:szCs w:val="32"/>
          <w:lang w:val="de-CH"/>
        </w:rPr>
      </w:pPr>
      <w:r w:rsidRPr="002F72B3">
        <w:rPr>
          <w:rFonts w:ascii="Arial" w:hAnsi="Arial" w:cs="Arial"/>
          <w:b/>
          <w:sz w:val="32"/>
          <w:szCs w:val="32"/>
          <w:lang w:val="de-CH"/>
        </w:rPr>
        <w:lastRenderedPageBreak/>
        <w:t>R</w:t>
      </w:r>
      <w:r w:rsidR="002F72B3" w:rsidRPr="002F72B3">
        <w:rPr>
          <w:rFonts w:ascii="Arial" w:hAnsi="Arial" w:cs="Arial"/>
          <w:b/>
          <w:sz w:val="32"/>
          <w:szCs w:val="32"/>
          <w:lang w:val="de-CH"/>
        </w:rPr>
        <w:t>egister für den Rezeptordner</w:t>
      </w:r>
      <w:r w:rsidR="00DD0F00">
        <w:rPr>
          <w:rFonts w:ascii="Arial" w:hAnsi="Arial" w:cs="Arial"/>
          <w:b/>
          <w:sz w:val="32"/>
          <w:szCs w:val="32"/>
          <w:lang w:val="de-CH"/>
        </w:rPr>
        <w:t xml:space="preserve"> EBA</w:t>
      </w:r>
    </w:p>
    <w:p w14:paraId="7FE4B6F2" w14:textId="77777777" w:rsidR="009C272D" w:rsidRPr="002F72B3" w:rsidRDefault="006265E8" w:rsidP="0023319F">
      <w:pPr>
        <w:pStyle w:val="Kopfzeile"/>
        <w:tabs>
          <w:tab w:val="clear" w:pos="4536"/>
        </w:tabs>
        <w:ind w:right="2811"/>
        <w:rPr>
          <w:rFonts w:ascii="Arial" w:eastAsia="Times New Roman" w:hAnsi="Arial" w:cs="Arial"/>
          <w:b/>
          <w:lang w:val="de-CH" w:eastAsia="de-CH"/>
        </w:rPr>
      </w:pPr>
      <w:r w:rsidRPr="002F72B3">
        <w:rPr>
          <w:rFonts w:ascii="Arial" w:eastAsia="Times New Roman" w:hAnsi="Arial" w:cs="Arial"/>
          <w:b/>
          <w:lang w:val="de-CH" w:eastAsia="de-CH"/>
        </w:rPr>
        <w:t xml:space="preserve">Vorgegebene </w:t>
      </w:r>
      <w:r w:rsidR="00D224D2" w:rsidRPr="002F72B3">
        <w:rPr>
          <w:rFonts w:ascii="Arial" w:eastAsia="Times New Roman" w:hAnsi="Arial" w:cs="Arial"/>
          <w:b/>
          <w:lang w:val="de-CH" w:eastAsia="de-CH"/>
        </w:rPr>
        <w:t xml:space="preserve">Praktische Arbeit </w:t>
      </w:r>
      <w:r w:rsidRPr="002F72B3">
        <w:rPr>
          <w:rFonts w:ascii="Arial" w:eastAsia="Times New Roman" w:hAnsi="Arial" w:cs="Arial"/>
          <w:b/>
          <w:lang w:val="de-CH" w:eastAsia="de-CH"/>
        </w:rPr>
        <w:t>(VPA)</w:t>
      </w:r>
    </w:p>
    <w:p w14:paraId="044B57B5" w14:textId="77777777" w:rsidR="009C272D" w:rsidRPr="002F72B3" w:rsidRDefault="00DD0F00" w:rsidP="0023319F">
      <w:pPr>
        <w:pStyle w:val="Kopfzeile"/>
        <w:tabs>
          <w:tab w:val="clear" w:pos="4536"/>
        </w:tabs>
        <w:ind w:right="2811"/>
        <w:rPr>
          <w:rFonts w:ascii="Arial" w:eastAsia="Times New Roman" w:hAnsi="Arial" w:cs="Arial"/>
          <w:b/>
          <w:lang w:val="de-CH" w:eastAsia="de-CH"/>
        </w:rPr>
      </w:pPr>
      <w:r>
        <w:rPr>
          <w:rFonts w:ascii="Arial" w:eastAsia="Times New Roman" w:hAnsi="Arial" w:cs="Arial"/>
          <w:b/>
          <w:lang w:val="de-CH" w:eastAsia="de-CH"/>
        </w:rPr>
        <w:t xml:space="preserve">BKC </w:t>
      </w:r>
      <w:r w:rsidR="00D224D2" w:rsidRPr="002F72B3">
        <w:rPr>
          <w:rFonts w:ascii="Arial" w:eastAsia="Times New Roman" w:hAnsi="Arial" w:cs="Arial"/>
          <w:b/>
          <w:lang w:val="de-CH" w:eastAsia="de-CH"/>
        </w:rPr>
        <w:t xml:space="preserve"> Bäckerei-Konditorei</w:t>
      </w:r>
      <w:r>
        <w:rPr>
          <w:rFonts w:ascii="Arial" w:eastAsia="Times New Roman" w:hAnsi="Arial" w:cs="Arial"/>
          <w:b/>
          <w:lang w:val="de-CH" w:eastAsia="de-CH"/>
        </w:rPr>
        <w:t>-Confiserie</w:t>
      </w:r>
    </w:p>
    <w:p w14:paraId="59705C8C" w14:textId="77777777" w:rsidR="001B463C" w:rsidRPr="002F72B3" w:rsidRDefault="001B463C" w:rsidP="009C272D">
      <w:pPr>
        <w:pStyle w:val="Kopfzeile"/>
        <w:jc w:val="center"/>
        <w:rPr>
          <w:rFonts w:ascii="Arial" w:hAnsi="Arial" w:cs="Arial"/>
          <w:b/>
          <w:sz w:val="16"/>
          <w:szCs w:val="16"/>
          <w:lang w:val="de-CH"/>
        </w:rPr>
      </w:pPr>
    </w:p>
    <w:p w14:paraId="469B3DA0" w14:textId="77777777" w:rsidR="001B463C" w:rsidRPr="002F72B3" w:rsidRDefault="001B463C" w:rsidP="009C272D">
      <w:pPr>
        <w:pStyle w:val="Kopfzeile"/>
        <w:jc w:val="center"/>
        <w:rPr>
          <w:rFonts w:ascii="Arial" w:hAnsi="Arial" w:cs="Arial"/>
          <w:b/>
          <w:sz w:val="16"/>
          <w:szCs w:val="16"/>
          <w:lang w:val="de-CH"/>
        </w:rPr>
      </w:pPr>
    </w:p>
    <w:p w14:paraId="4C980A00" w14:textId="77777777" w:rsidR="001B463C" w:rsidRPr="002F72B3" w:rsidRDefault="00D224D2" w:rsidP="002F72B3">
      <w:pPr>
        <w:tabs>
          <w:tab w:val="num" w:pos="993"/>
        </w:tabs>
        <w:spacing w:after="0"/>
        <w:ind w:left="1418" w:hanging="1061"/>
        <w:rPr>
          <w:rFonts w:ascii="Arial" w:eastAsia="Times New Roman" w:hAnsi="Arial" w:cs="Arial"/>
          <w:b/>
          <w:sz w:val="40"/>
          <w:szCs w:val="40"/>
          <w:lang w:val="de-CH" w:eastAsia="fr-FR"/>
        </w:rPr>
      </w:pPr>
      <w:r w:rsidRPr="002F72B3">
        <w:rPr>
          <w:rFonts w:ascii="Arial" w:eastAsia="Times New Roman" w:hAnsi="Arial" w:cs="Arial"/>
          <w:b/>
          <w:sz w:val="40"/>
          <w:szCs w:val="40"/>
          <w:lang w:val="de-CH" w:eastAsia="fr-FR"/>
        </w:rPr>
        <w:t>Bäckerei</w:t>
      </w:r>
      <w:r w:rsidR="0029001F">
        <w:rPr>
          <w:rFonts w:ascii="Arial" w:eastAsia="Times New Roman" w:hAnsi="Arial" w:cs="Arial"/>
          <w:b/>
          <w:sz w:val="40"/>
          <w:szCs w:val="40"/>
          <w:lang w:val="de-CH" w:eastAsia="fr-FR"/>
        </w:rPr>
        <w:t xml:space="preserve"> Konditorei Confiserie</w:t>
      </w:r>
    </w:p>
    <w:p w14:paraId="7FC48AE5" w14:textId="77777777" w:rsidR="001B463C" w:rsidRPr="000C27EA" w:rsidRDefault="00D224D2" w:rsidP="009E4620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before="120" w:after="180"/>
        <w:ind w:left="1417" w:hanging="1060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>Aufgabe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 1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>Normalbrot</w:t>
      </w:r>
      <w:r w:rsidR="00CE6E0E"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 / Spezialbrot</w:t>
      </w:r>
    </w:p>
    <w:p w14:paraId="32117EC9" w14:textId="77777777" w:rsidR="001B463C" w:rsidRPr="000C27EA" w:rsidRDefault="00D224D2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Aufgabe 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>2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r w:rsidR="000C27EA" w:rsidRPr="000C27EA">
        <w:rPr>
          <w:rFonts w:ascii="Arial" w:eastAsia="Times New Roman" w:hAnsi="Arial" w:cs="Arial"/>
          <w:sz w:val="28"/>
          <w:szCs w:val="28"/>
          <w:lang w:val="de-CH" w:eastAsia="fr-FR"/>
        </w:rPr>
        <w:t>Kleingebäck, Feingebäck, Schwimmendgebackenes</w:t>
      </w:r>
    </w:p>
    <w:p w14:paraId="6439A7C7" w14:textId="77777777" w:rsidR="001B463C" w:rsidRPr="000C27EA" w:rsidRDefault="00D224D2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Aufgabe 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>3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proofErr w:type="spellStart"/>
      <w:r w:rsidR="000C27EA">
        <w:rPr>
          <w:rFonts w:ascii="Arial" w:eastAsia="Times New Roman" w:hAnsi="Arial" w:cs="Arial"/>
          <w:sz w:val="28"/>
          <w:szCs w:val="28"/>
          <w:lang w:val="de-CH" w:eastAsia="fr-FR"/>
        </w:rPr>
        <w:t>Tourierte</w:t>
      </w:r>
      <w:proofErr w:type="spellEnd"/>
      <w:r w:rsid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 Teige</w:t>
      </w:r>
    </w:p>
    <w:p w14:paraId="12E6776E" w14:textId="77777777" w:rsidR="001B463C" w:rsidRPr="000C27EA" w:rsidRDefault="00D224D2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Aufgabe 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>4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Snacks und Traiteur</w:t>
      </w:r>
    </w:p>
    <w:p w14:paraId="2E806D49" w14:textId="77777777" w:rsidR="001B463C" w:rsidRPr="000C27EA" w:rsidRDefault="0029001F" w:rsidP="00846F46">
      <w:pPr>
        <w:numPr>
          <w:ilvl w:val="0"/>
          <w:numId w:val="2"/>
        </w:numPr>
        <w:tabs>
          <w:tab w:val="clear" w:pos="720"/>
          <w:tab w:val="num" w:pos="2835"/>
        </w:tabs>
        <w:spacing w:after="180"/>
        <w:rPr>
          <w:rFonts w:ascii="Arial" w:eastAsia="Times New Roman" w:hAnsi="Arial" w:cs="Arial"/>
          <w:sz w:val="28"/>
          <w:szCs w:val="28"/>
          <w:lang w:val="de-CH" w:eastAsia="fr-FR"/>
        </w:rPr>
      </w:pPr>
      <w:r>
        <w:rPr>
          <w:rFonts w:ascii="Arial" w:eastAsia="Times New Roman" w:hAnsi="Arial" w:cs="Arial"/>
          <w:sz w:val="28"/>
          <w:szCs w:val="28"/>
          <w:lang w:val="de-CH" w:eastAsia="fr-FR"/>
        </w:rPr>
        <w:t xml:space="preserve">    </w:t>
      </w:r>
      <w:r w:rsidR="00D224D2"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Aufgabe 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>5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proofErr w:type="spellStart"/>
      <w:r>
        <w:rPr>
          <w:rFonts w:ascii="Arial" w:eastAsia="Times New Roman" w:hAnsi="Arial" w:cs="Arial"/>
          <w:sz w:val="28"/>
          <w:szCs w:val="28"/>
          <w:lang w:val="de-CH" w:eastAsia="fr-FR"/>
        </w:rPr>
        <w:t>Biscuit</w:t>
      </w:r>
      <w:proofErr w:type="spellEnd"/>
      <w:r>
        <w:rPr>
          <w:rFonts w:ascii="Arial" w:eastAsia="Times New Roman" w:hAnsi="Arial" w:cs="Arial"/>
          <w:sz w:val="28"/>
          <w:szCs w:val="28"/>
          <w:lang w:val="de-CH" w:eastAsia="fr-FR"/>
        </w:rPr>
        <w:t xml:space="preserve"> und Massen</w:t>
      </w:r>
    </w:p>
    <w:p w14:paraId="0FED5773" w14:textId="77777777" w:rsidR="001B463C" w:rsidRPr="000C27EA" w:rsidRDefault="00D224D2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Aufgabe 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>6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Patisserie</w:t>
      </w:r>
    </w:p>
    <w:p w14:paraId="1F4086A9" w14:textId="77777777" w:rsidR="001B463C" w:rsidRPr="000C27EA" w:rsidRDefault="00D224D2" w:rsidP="009E4620">
      <w:pPr>
        <w:numPr>
          <w:ilvl w:val="0"/>
          <w:numId w:val="2"/>
        </w:numPr>
        <w:tabs>
          <w:tab w:val="clear" w:pos="720"/>
          <w:tab w:val="num" w:pos="993"/>
        </w:tabs>
        <w:spacing w:before="120" w:after="180"/>
        <w:ind w:left="1417" w:hanging="1060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Aufgabe </w:t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7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proofErr w:type="spellStart"/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Stückli</w:t>
      </w:r>
      <w:proofErr w:type="spellEnd"/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 xml:space="preserve"> und Konfekt</w:t>
      </w:r>
    </w:p>
    <w:p w14:paraId="097AB77F" w14:textId="77777777" w:rsidR="001B463C" w:rsidRPr="000C27EA" w:rsidRDefault="00D224D2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>Aufgabe</w:t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 xml:space="preserve"> 8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 xml:space="preserve">Torten, </w:t>
      </w:r>
      <w:proofErr w:type="spellStart"/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Cakes</w:t>
      </w:r>
      <w:proofErr w:type="spellEnd"/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, Törtchen</w:t>
      </w:r>
    </w:p>
    <w:p w14:paraId="43DE3C28" w14:textId="77777777" w:rsidR="001B463C" w:rsidRPr="000C27EA" w:rsidRDefault="00D224D2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 xml:space="preserve">Aufgabe </w:t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9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 xml:space="preserve">Rahm-, Creme-, und </w:t>
      </w:r>
      <w:proofErr w:type="spellStart"/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Glacedesserts</w:t>
      </w:r>
      <w:proofErr w:type="spellEnd"/>
    </w:p>
    <w:p w14:paraId="3FB6AD23" w14:textId="77777777" w:rsidR="001B463C" w:rsidRPr="000C27EA" w:rsidRDefault="00D224D2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>Aufgabe</w:t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10</w:t>
      </w:r>
      <w:r w:rsidR="001B463C" w:rsidRPr="000C27EA">
        <w:rPr>
          <w:rFonts w:ascii="Arial" w:eastAsia="Times New Roman" w:hAnsi="Arial" w:cs="Arial"/>
          <w:sz w:val="28"/>
          <w:szCs w:val="28"/>
          <w:lang w:val="de-CH" w:eastAsia="fr-FR"/>
        </w:rPr>
        <w:tab/>
      </w:r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 xml:space="preserve">Praline- und </w:t>
      </w:r>
      <w:proofErr w:type="spellStart"/>
      <w:r w:rsidR="0029001F">
        <w:rPr>
          <w:rFonts w:ascii="Arial" w:eastAsia="Times New Roman" w:hAnsi="Arial" w:cs="Arial"/>
          <w:sz w:val="28"/>
          <w:szCs w:val="28"/>
          <w:lang w:val="de-CH" w:eastAsia="fr-FR"/>
        </w:rPr>
        <w:t>Couverturearbeiten</w:t>
      </w:r>
      <w:proofErr w:type="spellEnd"/>
    </w:p>
    <w:p w14:paraId="5E1CF30D" w14:textId="77777777" w:rsidR="001B463C" w:rsidRDefault="00266100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>
        <w:rPr>
          <w:rFonts w:ascii="Arial" w:eastAsia="Times New Roman" w:hAnsi="Arial" w:cs="Arial"/>
          <w:sz w:val="28"/>
          <w:szCs w:val="28"/>
          <w:lang w:val="de-CH" w:eastAsia="fr-FR"/>
        </w:rPr>
        <w:t>Halbfabrikate Bäckerei Konditorei Confiserie</w:t>
      </w:r>
    </w:p>
    <w:p w14:paraId="17A523AD" w14:textId="77777777" w:rsidR="00266100" w:rsidRPr="000C27EA" w:rsidRDefault="00266100" w:rsidP="00CA62A6">
      <w:pPr>
        <w:numPr>
          <w:ilvl w:val="0"/>
          <w:numId w:val="2"/>
        </w:numPr>
        <w:tabs>
          <w:tab w:val="clear" w:pos="720"/>
          <w:tab w:val="num" w:pos="993"/>
          <w:tab w:val="num" w:pos="1080"/>
        </w:tabs>
        <w:spacing w:after="180"/>
        <w:ind w:left="1418" w:hanging="1061"/>
        <w:rPr>
          <w:rFonts w:ascii="Arial" w:eastAsia="Times New Roman" w:hAnsi="Arial" w:cs="Arial"/>
          <w:sz w:val="28"/>
          <w:szCs w:val="28"/>
          <w:lang w:val="de-CH" w:eastAsia="fr-FR"/>
        </w:rPr>
      </w:pPr>
      <w:r w:rsidRPr="000C27EA">
        <w:rPr>
          <w:rFonts w:ascii="Arial" w:eastAsia="Times New Roman" w:hAnsi="Arial" w:cs="Arial"/>
          <w:sz w:val="28"/>
          <w:szCs w:val="28"/>
          <w:lang w:val="de-CH" w:eastAsia="fr-FR"/>
        </w:rPr>
        <w:t>Prüfungsprogramm mit Zeitangaben im Stundenraster</w:t>
      </w:r>
    </w:p>
    <w:p w14:paraId="3556512E" w14:textId="77777777" w:rsidR="00804DCE" w:rsidRPr="0029001F" w:rsidRDefault="00804DCE" w:rsidP="009C272D">
      <w:pPr>
        <w:rPr>
          <w:rFonts w:ascii="Arial" w:hAnsi="Arial" w:cs="Arial"/>
          <w:sz w:val="28"/>
          <w:szCs w:val="28"/>
          <w:lang w:val="de-CH"/>
        </w:rPr>
      </w:pPr>
    </w:p>
    <w:sectPr w:rsidR="00804DCE" w:rsidRPr="0029001F" w:rsidSect="00327C86">
      <w:headerReference w:type="default" r:id="rId8"/>
      <w:footerReference w:type="default" r:id="rId9"/>
      <w:pgSz w:w="11906" w:h="16838" w:code="9"/>
      <w:pgMar w:top="1985" w:right="1021" w:bottom="567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B7EFB" w14:textId="77777777" w:rsidR="00047DDD" w:rsidRDefault="00047DDD" w:rsidP="00FE1270">
      <w:pPr>
        <w:spacing w:after="0" w:line="240" w:lineRule="auto"/>
      </w:pPr>
      <w:r>
        <w:separator/>
      </w:r>
    </w:p>
  </w:endnote>
  <w:endnote w:type="continuationSeparator" w:id="0">
    <w:p w14:paraId="7EA90635" w14:textId="77777777" w:rsidR="00047DDD" w:rsidRDefault="00047DDD" w:rsidP="00FE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8D48" w14:textId="77777777" w:rsidR="00B17034" w:rsidRPr="001659EA" w:rsidRDefault="001659EA" w:rsidP="001659EA">
    <w:pPr>
      <w:jc w:val="right"/>
      <w:rPr>
        <w:rFonts w:ascii="Arial" w:hAnsi="Arial" w:cs="Arial"/>
        <w:sz w:val="16"/>
        <w:szCs w:val="16"/>
      </w:rPr>
    </w:pPr>
    <w:r w:rsidRPr="001659EA">
      <w:rPr>
        <w:rFonts w:ascii="Arial" w:hAnsi="Arial" w:cs="Arial"/>
        <w:sz w:val="16"/>
        <w:szCs w:val="16"/>
      </w:rPr>
      <w:t xml:space="preserve">Seite </w:t>
    </w:r>
    <w:r w:rsidRPr="001659EA">
      <w:rPr>
        <w:rFonts w:ascii="Arial" w:hAnsi="Arial" w:cs="Arial"/>
        <w:sz w:val="16"/>
        <w:szCs w:val="16"/>
      </w:rPr>
      <w:fldChar w:fldCharType="begin"/>
    </w:r>
    <w:r w:rsidRPr="001659EA">
      <w:rPr>
        <w:rFonts w:ascii="Arial" w:hAnsi="Arial" w:cs="Arial"/>
        <w:sz w:val="16"/>
        <w:szCs w:val="16"/>
      </w:rPr>
      <w:instrText xml:space="preserve"> PAGE  \* Arabic  \* MERGEFORMAT </w:instrText>
    </w:r>
    <w:r w:rsidRPr="001659EA">
      <w:rPr>
        <w:rFonts w:ascii="Arial" w:hAnsi="Arial" w:cs="Arial"/>
        <w:sz w:val="16"/>
        <w:szCs w:val="16"/>
      </w:rPr>
      <w:fldChar w:fldCharType="separate"/>
    </w:r>
    <w:r w:rsidR="00AC22A9">
      <w:rPr>
        <w:rFonts w:ascii="Arial" w:hAnsi="Arial" w:cs="Arial"/>
        <w:noProof/>
        <w:sz w:val="16"/>
        <w:szCs w:val="16"/>
      </w:rPr>
      <w:t>4</w:t>
    </w:r>
    <w:r w:rsidRPr="001659EA">
      <w:rPr>
        <w:rFonts w:ascii="Arial" w:hAnsi="Arial" w:cs="Arial"/>
        <w:sz w:val="16"/>
        <w:szCs w:val="16"/>
      </w:rPr>
      <w:fldChar w:fldCharType="end"/>
    </w:r>
    <w:r w:rsidRPr="001659EA"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1312" behindDoc="0" locked="0" layoutInCell="1" allowOverlap="1" wp14:anchorId="78006BC4" wp14:editId="433341C7">
          <wp:simplePos x="0" y="0"/>
          <wp:positionH relativeFrom="column">
            <wp:posOffset>477520</wp:posOffset>
          </wp:positionH>
          <wp:positionV relativeFrom="paragraph">
            <wp:posOffset>-240653</wp:posOffset>
          </wp:positionV>
          <wp:extent cx="275590" cy="361315"/>
          <wp:effectExtent l="0" t="0" r="0" b="635"/>
          <wp:wrapNone/>
          <wp:docPr id="9" name="Grafik 3" descr="Conf-Logo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-Logo_4f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9EA"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62336" behindDoc="0" locked="0" layoutInCell="1" allowOverlap="1" wp14:anchorId="206F47A3" wp14:editId="681BF19C">
          <wp:simplePos x="0" y="0"/>
          <wp:positionH relativeFrom="column">
            <wp:posOffset>-36830</wp:posOffset>
          </wp:positionH>
          <wp:positionV relativeFrom="paragraph">
            <wp:posOffset>-232398</wp:posOffset>
          </wp:positionV>
          <wp:extent cx="412115" cy="358775"/>
          <wp:effectExtent l="0" t="0" r="6985" b="3175"/>
          <wp:wrapNone/>
          <wp:docPr id="10" name="Grafik 2" descr="beck_gross_4farb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k_gross_4farb_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211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F35C" w14:textId="77777777" w:rsidR="00047DDD" w:rsidRDefault="00047DDD" w:rsidP="00FE1270">
      <w:pPr>
        <w:spacing w:after="0" w:line="240" w:lineRule="auto"/>
      </w:pPr>
      <w:r>
        <w:separator/>
      </w:r>
    </w:p>
  </w:footnote>
  <w:footnote w:type="continuationSeparator" w:id="0">
    <w:p w14:paraId="6A89CE7E" w14:textId="77777777" w:rsidR="00047DDD" w:rsidRDefault="00047DDD" w:rsidP="00FE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C138" w14:textId="77777777" w:rsidR="00DC347A" w:rsidRDefault="00DC347A" w:rsidP="00DC347A">
    <w:r w:rsidRPr="005B627F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4C3FFA9C" wp14:editId="4D7E0E89">
          <wp:simplePos x="0" y="0"/>
          <wp:positionH relativeFrom="column">
            <wp:posOffset>-314648</wp:posOffset>
          </wp:positionH>
          <wp:positionV relativeFrom="paragraph">
            <wp:posOffset>32051</wp:posOffset>
          </wp:positionV>
          <wp:extent cx="1285335" cy="750850"/>
          <wp:effectExtent l="0" t="0" r="0" b="0"/>
          <wp:wrapNone/>
          <wp:docPr id="8" name="Grafik 0" descr="SB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_Logo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997" cy="75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66260" w14:textId="77777777" w:rsidR="002F72B3" w:rsidRPr="00DC347A" w:rsidRDefault="002F72B3" w:rsidP="00DC34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20DE"/>
    <w:multiLevelType w:val="hybridMultilevel"/>
    <w:tmpl w:val="D4C8A748"/>
    <w:lvl w:ilvl="0" w:tplc="65721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560"/>
    <w:multiLevelType w:val="hybridMultilevel"/>
    <w:tmpl w:val="DCCE6C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0D6EF8"/>
    <w:multiLevelType w:val="hybridMultilevel"/>
    <w:tmpl w:val="B85059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70"/>
    <w:rsid w:val="0000683E"/>
    <w:rsid w:val="00012BAC"/>
    <w:rsid w:val="00024AB6"/>
    <w:rsid w:val="00040C7A"/>
    <w:rsid w:val="00047DDD"/>
    <w:rsid w:val="00063DFF"/>
    <w:rsid w:val="0007291C"/>
    <w:rsid w:val="00083510"/>
    <w:rsid w:val="000864EF"/>
    <w:rsid w:val="000C27EA"/>
    <w:rsid w:val="0010301E"/>
    <w:rsid w:val="00106EC7"/>
    <w:rsid w:val="00117A11"/>
    <w:rsid w:val="00120B8F"/>
    <w:rsid w:val="001659EA"/>
    <w:rsid w:val="00183786"/>
    <w:rsid w:val="0019029F"/>
    <w:rsid w:val="001A5FA0"/>
    <w:rsid w:val="001B356C"/>
    <w:rsid w:val="001B44E6"/>
    <w:rsid w:val="001B463C"/>
    <w:rsid w:val="001B4C82"/>
    <w:rsid w:val="001E20B7"/>
    <w:rsid w:val="0022506C"/>
    <w:rsid w:val="00227258"/>
    <w:rsid w:val="0023319F"/>
    <w:rsid w:val="0024430F"/>
    <w:rsid w:val="00266100"/>
    <w:rsid w:val="00267DC8"/>
    <w:rsid w:val="0027089C"/>
    <w:rsid w:val="0029001F"/>
    <w:rsid w:val="00295105"/>
    <w:rsid w:val="002D3863"/>
    <w:rsid w:val="002E0C85"/>
    <w:rsid w:val="002F3380"/>
    <w:rsid w:val="002F72B3"/>
    <w:rsid w:val="00312CC6"/>
    <w:rsid w:val="00327C86"/>
    <w:rsid w:val="00327CEF"/>
    <w:rsid w:val="003438ED"/>
    <w:rsid w:val="003669F9"/>
    <w:rsid w:val="0037440E"/>
    <w:rsid w:val="003A563C"/>
    <w:rsid w:val="003B3B14"/>
    <w:rsid w:val="003E6391"/>
    <w:rsid w:val="003E78F6"/>
    <w:rsid w:val="00447415"/>
    <w:rsid w:val="00450FCE"/>
    <w:rsid w:val="00454EEA"/>
    <w:rsid w:val="004806AB"/>
    <w:rsid w:val="00496B88"/>
    <w:rsid w:val="004A0073"/>
    <w:rsid w:val="004A40C7"/>
    <w:rsid w:val="004D2CB0"/>
    <w:rsid w:val="004F4F9C"/>
    <w:rsid w:val="00500802"/>
    <w:rsid w:val="005020CA"/>
    <w:rsid w:val="005167DE"/>
    <w:rsid w:val="005510D4"/>
    <w:rsid w:val="00572421"/>
    <w:rsid w:val="00584FAA"/>
    <w:rsid w:val="005A0CDB"/>
    <w:rsid w:val="005B2A3C"/>
    <w:rsid w:val="005C2F46"/>
    <w:rsid w:val="005C42B3"/>
    <w:rsid w:val="005E4AF5"/>
    <w:rsid w:val="00602432"/>
    <w:rsid w:val="006265E8"/>
    <w:rsid w:val="006359EC"/>
    <w:rsid w:val="006726F6"/>
    <w:rsid w:val="00677320"/>
    <w:rsid w:val="00685EF3"/>
    <w:rsid w:val="006A5EB7"/>
    <w:rsid w:val="006B1CC7"/>
    <w:rsid w:val="00700696"/>
    <w:rsid w:val="0071103C"/>
    <w:rsid w:val="007224E0"/>
    <w:rsid w:val="007E03EF"/>
    <w:rsid w:val="007E710B"/>
    <w:rsid w:val="007E78B9"/>
    <w:rsid w:val="00804DCE"/>
    <w:rsid w:val="00832CB3"/>
    <w:rsid w:val="00846F46"/>
    <w:rsid w:val="00860D14"/>
    <w:rsid w:val="008847EE"/>
    <w:rsid w:val="008976CB"/>
    <w:rsid w:val="008B04B7"/>
    <w:rsid w:val="008F4E19"/>
    <w:rsid w:val="0097728D"/>
    <w:rsid w:val="009903F7"/>
    <w:rsid w:val="009952CA"/>
    <w:rsid w:val="009B3772"/>
    <w:rsid w:val="009B6F6B"/>
    <w:rsid w:val="009C272D"/>
    <w:rsid w:val="009D7ADA"/>
    <w:rsid w:val="009E4620"/>
    <w:rsid w:val="00A41823"/>
    <w:rsid w:val="00AC22A9"/>
    <w:rsid w:val="00B04F16"/>
    <w:rsid w:val="00B17034"/>
    <w:rsid w:val="00B75419"/>
    <w:rsid w:val="00B821A1"/>
    <w:rsid w:val="00BA414A"/>
    <w:rsid w:val="00BE17B0"/>
    <w:rsid w:val="00C14EAF"/>
    <w:rsid w:val="00C23EF9"/>
    <w:rsid w:val="00C27924"/>
    <w:rsid w:val="00C424A3"/>
    <w:rsid w:val="00C82FDC"/>
    <w:rsid w:val="00CA62A6"/>
    <w:rsid w:val="00CB4555"/>
    <w:rsid w:val="00CC4665"/>
    <w:rsid w:val="00CE6E0E"/>
    <w:rsid w:val="00D224D2"/>
    <w:rsid w:val="00D325FD"/>
    <w:rsid w:val="00D73ED1"/>
    <w:rsid w:val="00D96886"/>
    <w:rsid w:val="00DA488C"/>
    <w:rsid w:val="00DB0319"/>
    <w:rsid w:val="00DC347A"/>
    <w:rsid w:val="00DD0F00"/>
    <w:rsid w:val="00DD2883"/>
    <w:rsid w:val="00DD4F82"/>
    <w:rsid w:val="00E22DA6"/>
    <w:rsid w:val="00E33F2A"/>
    <w:rsid w:val="00E4057E"/>
    <w:rsid w:val="00E513F2"/>
    <w:rsid w:val="00E53772"/>
    <w:rsid w:val="00E76953"/>
    <w:rsid w:val="00E86D29"/>
    <w:rsid w:val="00E9446F"/>
    <w:rsid w:val="00EA1550"/>
    <w:rsid w:val="00ED392E"/>
    <w:rsid w:val="00EF2290"/>
    <w:rsid w:val="00F31E11"/>
    <w:rsid w:val="00F53FF5"/>
    <w:rsid w:val="00FE0250"/>
    <w:rsid w:val="00FE1002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BF536"/>
  <w15:docId w15:val="{879156FD-7A08-4536-96C3-EF36F91C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E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dutableau1">
    <w:name w:val="Grille du tableau1"/>
    <w:autoRedefine/>
    <w:rsid w:val="00327C86"/>
    <w:pPr>
      <w:tabs>
        <w:tab w:val="left" w:pos="708"/>
        <w:tab w:val="left" w:pos="2678"/>
        <w:tab w:val="left" w:pos="4248"/>
        <w:tab w:val="left" w:pos="4470"/>
        <w:tab w:val="left" w:pos="4956"/>
        <w:tab w:val="right" w:pos="5687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</w:tabs>
      <w:spacing w:before="80" w:line="240" w:lineRule="auto"/>
      <w:jc w:val="both"/>
    </w:pPr>
    <w:rPr>
      <w:rFonts w:ascii="Arial" w:hAnsi="Arial" w:cs="Arial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E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270"/>
  </w:style>
  <w:style w:type="paragraph" w:styleId="Fuzeile">
    <w:name w:val="footer"/>
    <w:basedOn w:val="Standard"/>
    <w:link w:val="FuzeileZchn"/>
    <w:uiPriority w:val="99"/>
    <w:unhideWhenUsed/>
    <w:rsid w:val="00FE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270"/>
  </w:style>
  <w:style w:type="paragraph" w:customStyle="1" w:styleId="Pieddepage1">
    <w:name w:val="Pied de page1"/>
    <w:rsid w:val="00295105"/>
    <w:pPr>
      <w:tabs>
        <w:tab w:val="center" w:pos="4536"/>
        <w:tab w:val="right" w:pos="9072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fr-FR" w:eastAsia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BA6F-7EBF-4137-B0FB-4AFFFA9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S2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ry Serge</dc:creator>
  <cp:lastModifiedBy>Joël Gutmann</cp:lastModifiedBy>
  <cp:revision>12</cp:revision>
  <cp:lastPrinted>2020-03-18T22:52:00Z</cp:lastPrinted>
  <dcterms:created xsi:type="dcterms:W3CDTF">2016-02-12T15:36:00Z</dcterms:created>
  <dcterms:modified xsi:type="dcterms:W3CDTF">2020-03-18T22:52:00Z</dcterms:modified>
</cp:coreProperties>
</file>